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44" w:rsidRDefault="00A75C44">
      <w:pPr>
        <w:rPr>
          <w:rFonts w:ascii="Times New Roman" w:hAnsi="Times New Roman" w:cs="Times New Roman"/>
          <w:sz w:val="28"/>
          <w:szCs w:val="28"/>
        </w:rPr>
      </w:pPr>
    </w:p>
    <w:p w:rsidR="00A75C44" w:rsidRDefault="004F439A" w:rsidP="00A75C44">
      <w:pPr>
        <w:rPr>
          <w:rFonts w:ascii="Times New Roman" w:hAnsi="Times New Roman" w:cs="Times New Roman"/>
          <w:b/>
          <w:sz w:val="28"/>
          <w:szCs w:val="28"/>
        </w:rPr>
      </w:pPr>
      <w:r w:rsidRPr="007875CB">
        <w:rPr>
          <w:rFonts w:ascii="Times New Roman" w:hAnsi="Times New Roman" w:cs="Times New Roman"/>
          <w:sz w:val="28"/>
          <w:szCs w:val="28"/>
        </w:rPr>
        <w:t xml:space="preserve">     </w:t>
      </w:r>
      <w:r w:rsidR="00A75C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Урок музыки в 5 классе</w:t>
      </w:r>
    </w:p>
    <w:p w:rsidR="00A75C44" w:rsidRDefault="00A75C44" w:rsidP="00A75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вое путешествие в музыкальный театр. Опера".</w:t>
      </w:r>
    </w:p>
    <w:p w:rsidR="00A75C44" w:rsidRDefault="00A75C44" w:rsidP="00A75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 по программе Е. Д. Критской, Г.П. Сергеевой,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75C44" w:rsidRDefault="00A75C44" w:rsidP="00A75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A75C44" w:rsidRDefault="00A75C44" w:rsidP="00A75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ые: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оспитание интереса, любви к искусству. 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Воспитание эмоциональной отзывчивости. 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пособствовать воспитанию духовной культуры учащихся. 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оздание ситуации успеха для каждого ученика. </w:t>
      </w:r>
    </w:p>
    <w:p w:rsidR="00A75C44" w:rsidRDefault="00A75C44" w:rsidP="00A75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оперного жанра, возникающего на основе литературного произведения как источника либретто, с разновидностями вокальных и инструментальных жанров и форм внутри оперы, с исполнителями на примере оп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рсакова "Садко".</w:t>
      </w:r>
    </w:p>
    <w:p w:rsidR="00A75C44" w:rsidRDefault="00A75C44" w:rsidP="00A75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познавательного интереса к урокам музыки, творческой активности учащихся.  • Развитие чувства ритма, творческих способностей. 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Развитие внимания, мышления, речи; развивать умение анализировать, сравнивать, рассуждать при выполнении заданий.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урока:</w:t>
      </w:r>
      <w:r>
        <w:rPr>
          <w:rFonts w:ascii="Times New Roman" w:hAnsi="Times New Roman" w:cs="Times New Roman"/>
          <w:sz w:val="24"/>
          <w:szCs w:val="24"/>
        </w:rPr>
        <w:t xml:space="preserve"> урок-путешествие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мультимедийный про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, доска . Баян.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Презентация. « Билеты». « Либретто», учебник Музыка 5кл.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Е. Д. Критская, Г.П. Сергеева, Т.С.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</w:p>
    <w:p w:rsidR="00A75C44" w:rsidRPr="00A75C44" w:rsidRDefault="00A75C44" w:rsidP="00A75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C44">
        <w:rPr>
          <w:rFonts w:ascii="Times New Roman" w:hAnsi="Times New Roman" w:cs="Times New Roman"/>
          <w:b/>
          <w:sz w:val="24"/>
          <w:szCs w:val="24"/>
        </w:rPr>
        <w:t>Музыкальный репертуар: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ы из оперы «Садко» Римского-Корсакова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грамма песни «Волшебный мир искусства» муз. А. Ермолова, сл. К. Кряжевой;</w:t>
      </w:r>
    </w:p>
    <w:p w:rsidR="00A75C44" w:rsidRDefault="00A75C44" w:rsidP="00A75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Всюду музыка живёт»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</w:p>
    <w:p w:rsidR="00A75C44" w:rsidRDefault="00A75C44" w:rsidP="00A75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.</w:t>
      </w:r>
    </w:p>
    <w:p w:rsidR="007705C3" w:rsidRPr="00A75C44" w:rsidRDefault="004F439A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Ход урока</w:t>
      </w:r>
    </w:p>
    <w:p w:rsidR="004F439A" w:rsidRPr="00A75C44" w:rsidRDefault="004F439A" w:rsidP="004F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4F439A" w:rsidRPr="00A75C44" w:rsidRDefault="004F439A" w:rsidP="004F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C1230B" w:rsidRPr="00A75C44" w:rsidRDefault="004F439A" w:rsidP="00C12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Добрый день, ребята! Я очень рада нашей встрече. Вижу, настроение у вас хорошее, все </w:t>
      </w:r>
      <w:r w:rsidR="00C1230B" w:rsidRPr="00A75C44">
        <w:rPr>
          <w:rFonts w:ascii="Times New Roman" w:hAnsi="Times New Roman" w:cs="Times New Roman"/>
          <w:sz w:val="24"/>
          <w:szCs w:val="24"/>
        </w:rPr>
        <w:t>готовы к уроку. Давайте улыбнёмся и поприветствуем наших гостей!</w:t>
      </w:r>
    </w:p>
    <w:p w:rsidR="00C1230B" w:rsidRPr="00A75C44" w:rsidRDefault="00C1230B" w:rsidP="00C1230B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Долгожданный дан звонок,</w:t>
      </w:r>
      <w:r w:rsidR="007875CB" w:rsidRPr="00A75C44">
        <w:rPr>
          <w:rFonts w:ascii="Times New Roman" w:hAnsi="Times New Roman" w:cs="Times New Roman"/>
          <w:sz w:val="24"/>
          <w:szCs w:val="24"/>
        </w:rPr>
        <w:t xml:space="preserve"> н</w:t>
      </w:r>
      <w:r w:rsidRPr="00A75C44">
        <w:rPr>
          <w:rFonts w:ascii="Times New Roman" w:hAnsi="Times New Roman" w:cs="Times New Roman"/>
          <w:sz w:val="24"/>
          <w:szCs w:val="24"/>
        </w:rPr>
        <w:t>ачинается урок.</w:t>
      </w:r>
    </w:p>
    <w:p w:rsidR="00C1230B" w:rsidRPr="00A75C44" w:rsidRDefault="00C1230B" w:rsidP="00C1230B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Песни, звуки инструментов – </w:t>
      </w:r>
      <w:r w:rsidR="007875CB" w:rsidRPr="00A75C44">
        <w:rPr>
          <w:rFonts w:ascii="Times New Roman" w:hAnsi="Times New Roman" w:cs="Times New Roman"/>
          <w:sz w:val="24"/>
          <w:szCs w:val="24"/>
        </w:rPr>
        <w:t>в</w:t>
      </w:r>
      <w:r w:rsidRPr="00A75C44">
        <w:rPr>
          <w:rFonts w:ascii="Times New Roman" w:hAnsi="Times New Roman" w:cs="Times New Roman"/>
          <w:sz w:val="24"/>
          <w:szCs w:val="24"/>
        </w:rPr>
        <w:t>сё для Вас!</w:t>
      </w:r>
    </w:p>
    <w:p w:rsidR="00C1230B" w:rsidRPr="00A75C44" w:rsidRDefault="00C1230B" w:rsidP="00C1230B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ожелаем всем удачи</w:t>
      </w:r>
      <w:r w:rsidR="00150612" w:rsidRPr="00A75C44">
        <w:rPr>
          <w:rFonts w:ascii="Times New Roman" w:hAnsi="Times New Roman" w:cs="Times New Roman"/>
          <w:sz w:val="24"/>
          <w:szCs w:val="24"/>
        </w:rPr>
        <w:t>,</w:t>
      </w:r>
      <w:r w:rsidR="007875CB" w:rsidRPr="00A75C44">
        <w:rPr>
          <w:rFonts w:ascii="Times New Roman" w:hAnsi="Times New Roman" w:cs="Times New Roman"/>
          <w:sz w:val="24"/>
          <w:szCs w:val="24"/>
        </w:rPr>
        <w:t xml:space="preserve"> з</w:t>
      </w:r>
      <w:r w:rsidRPr="00A75C44">
        <w:rPr>
          <w:rFonts w:ascii="Times New Roman" w:hAnsi="Times New Roman" w:cs="Times New Roman"/>
          <w:sz w:val="24"/>
          <w:szCs w:val="24"/>
        </w:rPr>
        <w:t>а работу!</w:t>
      </w:r>
    </w:p>
    <w:p w:rsidR="00C1230B" w:rsidRPr="00A75C44" w:rsidRDefault="00C1230B" w:rsidP="007875CB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В добрый час! </w:t>
      </w:r>
    </w:p>
    <w:p w:rsidR="004F439A" w:rsidRPr="00A75C44" w:rsidRDefault="004F439A" w:rsidP="004F439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егодня я вновь приглашаю совершить путешествие в удивительный мир музыки, мир яркий и разнообразный.</w:t>
      </w:r>
      <w:r w:rsidR="007E7D42" w:rsidRPr="00A75C44">
        <w:rPr>
          <w:rFonts w:ascii="Times New Roman" w:hAnsi="Times New Roman" w:cs="Times New Roman"/>
          <w:sz w:val="24"/>
          <w:szCs w:val="24"/>
        </w:rPr>
        <w:t xml:space="preserve"> </w:t>
      </w:r>
      <w:r w:rsidRPr="00A75C44">
        <w:rPr>
          <w:rFonts w:ascii="Times New Roman" w:hAnsi="Times New Roman" w:cs="Times New Roman"/>
          <w:sz w:val="24"/>
          <w:szCs w:val="24"/>
        </w:rPr>
        <w:t xml:space="preserve">Что он нам откроет, я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вы догадаетесь,</w:t>
      </w:r>
      <w:r w:rsidR="001E42AE" w:rsidRPr="00A75C44">
        <w:rPr>
          <w:rFonts w:ascii="Times New Roman" w:hAnsi="Times New Roman" w:cs="Times New Roman"/>
          <w:sz w:val="24"/>
          <w:szCs w:val="24"/>
        </w:rPr>
        <w:t xml:space="preserve"> если отгадаете следующие загадки:</w:t>
      </w:r>
    </w:p>
    <w:p w:rsidR="001E42AE" w:rsidRPr="00A75C44" w:rsidRDefault="001E42AE" w:rsidP="004F439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1.Сон и отдых позабыты,  пишет песню …        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композитор)</w:t>
      </w:r>
    </w:p>
    <w:p w:rsidR="001E42AE" w:rsidRPr="00A75C44" w:rsidRDefault="001E42AE" w:rsidP="004F439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2.Композитор и поэ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это творческий…        ( дуэт)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3. Взмахнёт волшебник палочкой и музыка звучит.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а</w:t>
      </w:r>
      <w:r w:rsidR="000F7A5C" w:rsidRPr="00A75C44">
        <w:rPr>
          <w:rFonts w:ascii="Times New Roman" w:hAnsi="Times New Roman" w:cs="Times New Roman"/>
          <w:sz w:val="24"/>
          <w:szCs w:val="24"/>
        </w:rPr>
        <w:t xml:space="preserve">лочка застынет и весь оркестр </w:t>
      </w:r>
      <w:r w:rsidRPr="00A75C44">
        <w:rPr>
          <w:rFonts w:ascii="Times New Roman" w:hAnsi="Times New Roman" w:cs="Times New Roman"/>
          <w:sz w:val="24"/>
          <w:szCs w:val="24"/>
        </w:rPr>
        <w:t>молчит.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алочка подскажет, кому пора вступать,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алочка укажет, как музыке звучать.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алочка волшебная оркестром управляет,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А как назвать волшебника? Кто, ребята, знает?        (дирижёр)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4.Ну, а если все танцуют, песен и в помине нет,</w:t>
      </w:r>
    </w:p>
    <w:p w:rsidR="00C635F5" w:rsidRPr="00A75C44" w:rsidRDefault="00C635F5" w:rsidP="00C635F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То такое представленье называется…      (Балет) </w:t>
      </w:r>
    </w:p>
    <w:p w:rsidR="009516C0" w:rsidRPr="00A75C44" w:rsidRDefault="009516C0" w:rsidP="00C635F5">
      <w:pPr>
        <w:rPr>
          <w:rFonts w:ascii="Times New Roman" w:hAnsi="Times New Roman" w:cs="Times New Roman"/>
          <w:sz w:val="24"/>
          <w:szCs w:val="24"/>
        </w:rPr>
      </w:pPr>
    </w:p>
    <w:p w:rsidR="009516C0" w:rsidRPr="00A75C44" w:rsidRDefault="00C635F5" w:rsidP="009516C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5.</w:t>
      </w:r>
      <w:r w:rsidR="009516C0" w:rsidRPr="00A75C44">
        <w:rPr>
          <w:rFonts w:ascii="Times New Roman" w:hAnsi="Times New Roman" w:cs="Times New Roman"/>
          <w:sz w:val="24"/>
          <w:szCs w:val="24"/>
        </w:rPr>
        <w:t xml:space="preserve"> Это что за представленье, людям всем на удивленье?</w:t>
      </w:r>
    </w:p>
    <w:p w:rsidR="009516C0" w:rsidRPr="00A75C44" w:rsidRDefault="009516C0" w:rsidP="009516C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роде бы спектакль идёт, но любой артист – поёт!</w:t>
      </w:r>
    </w:p>
    <w:p w:rsidR="009516C0" w:rsidRPr="00A75C44" w:rsidRDefault="009516C0" w:rsidP="009516C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от так чудо – расчудесное, разговаривают… песнями!</w:t>
      </w:r>
    </w:p>
    <w:p w:rsidR="00B8077E" w:rsidRPr="00A75C44" w:rsidRDefault="009516C0" w:rsidP="00B8077E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Такой спектакль, где все поют, в театре… оперой зовут!</w:t>
      </w:r>
    </w:p>
    <w:p w:rsidR="0074396C" w:rsidRPr="00A75C44" w:rsidRDefault="007875CB" w:rsidP="0074396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            6</w:t>
      </w:r>
      <w:r w:rsidR="00B8077E" w:rsidRPr="00A75C44">
        <w:rPr>
          <w:rFonts w:ascii="Times New Roman" w:hAnsi="Times New Roman" w:cs="Times New Roman"/>
          <w:sz w:val="24"/>
          <w:szCs w:val="24"/>
        </w:rPr>
        <w:t>.</w:t>
      </w:r>
      <w:r w:rsidR="0074396C" w:rsidRPr="00A75C44">
        <w:rPr>
          <w:rFonts w:ascii="Times New Roman" w:hAnsi="Times New Roman" w:cs="Times New Roman"/>
          <w:sz w:val="24"/>
          <w:szCs w:val="24"/>
        </w:rPr>
        <w:t xml:space="preserve">  Оперу мы слушать будем. Нам певцы расскажут сказку:</w:t>
      </w:r>
    </w:p>
    <w:p w:rsidR="0074396C" w:rsidRPr="00A75C44" w:rsidRDefault="0074396C" w:rsidP="0074396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Про злодея – Черномора, </w:t>
      </w:r>
      <w:r w:rsidR="002C4D94" w:rsidRPr="00A75C44">
        <w:rPr>
          <w:rFonts w:ascii="Times New Roman" w:hAnsi="Times New Roman" w:cs="Times New Roman"/>
          <w:sz w:val="24"/>
          <w:szCs w:val="24"/>
        </w:rPr>
        <w:t xml:space="preserve"> п</w:t>
      </w:r>
      <w:r w:rsidRPr="00A75C44">
        <w:rPr>
          <w:rFonts w:ascii="Times New Roman" w:hAnsi="Times New Roman" w:cs="Times New Roman"/>
          <w:sz w:val="24"/>
          <w:szCs w:val="24"/>
        </w:rPr>
        <w:t>ро борьбу, добро и ласку…</w:t>
      </w:r>
      <w:r w:rsid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2.</w:t>
      </w:r>
    </w:p>
    <w:p w:rsidR="0074396C" w:rsidRPr="00A75C44" w:rsidRDefault="0074396C" w:rsidP="0074396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lastRenderedPageBreak/>
        <w:t xml:space="preserve">К пульту дирижёр выходит, </w:t>
      </w:r>
      <w:r w:rsidR="002C4D94" w:rsidRPr="00A75C44">
        <w:rPr>
          <w:rFonts w:ascii="Times New Roman" w:hAnsi="Times New Roman" w:cs="Times New Roman"/>
          <w:sz w:val="24"/>
          <w:szCs w:val="24"/>
        </w:rPr>
        <w:t xml:space="preserve"> о</w:t>
      </w:r>
      <w:r w:rsidRPr="00A75C44">
        <w:rPr>
          <w:rFonts w:ascii="Times New Roman" w:hAnsi="Times New Roman" w:cs="Times New Roman"/>
          <w:sz w:val="24"/>
          <w:szCs w:val="24"/>
        </w:rPr>
        <w:t>ткрывает партитуру.</w:t>
      </w:r>
    </w:p>
    <w:p w:rsidR="002C4D94" w:rsidRPr="00A75C44" w:rsidRDefault="0074396C" w:rsidP="0074396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Мы со сцены глаз не сводим, </w:t>
      </w:r>
      <w:r w:rsidR="002C4D94" w:rsidRPr="00A75C44">
        <w:rPr>
          <w:rFonts w:ascii="Times New Roman" w:hAnsi="Times New Roman" w:cs="Times New Roman"/>
          <w:sz w:val="24"/>
          <w:szCs w:val="24"/>
        </w:rPr>
        <w:t xml:space="preserve"> з</w:t>
      </w:r>
      <w:r w:rsidRPr="00A75C44">
        <w:rPr>
          <w:rFonts w:ascii="Times New Roman" w:hAnsi="Times New Roman" w:cs="Times New Roman"/>
          <w:sz w:val="24"/>
          <w:szCs w:val="24"/>
        </w:rPr>
        <w:t xml:space="preserve">азвучала…      (увертюра)                    </w:t>
      </w:r>
    </w:p>
    <w:p w:rsidR="002C4D94" w:rsidRPr="00A75C44" w:rsidRDefault="007875CB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7. </w:t>
      </w:r>
      <w:r w:rsidR="002C4D94" w:rsidRPr="00A75C44">
        <w:rPr>
          <w:rFonts w:ascii="Times New Roman" w:hAnsi="Times New Roman" w:cs="Times New Roman"/>
          <w:sz w:val="24"/>
          <w:szCs w:val="24"/>
        </w:rPr>
        <w:t>Вот на сцене лес, вот – башня до небес.</w:t>
      </w:r>
    </w:p>
    <w:p w:rsidR="002C4D94" w:rsidRPr="00A75C44" w:rsidRDefault="002C4D94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И город, и деревня, ты угадал, наверно:</w:t>
      </w:r>
    </w:p>
    <w:p w:rsidR="002C4D94" w:rsidRPr="00A75C44" w:rsidRDefault="002C4D94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Чтоб слышались овации</w:t>
      </w:r>
    </w:p>
    <w:p w:rsidR="002C4D94" w:rsidRPr="00A75C44" w:rsidRDefault="002C4D94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Что нужно?                                     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декорации)</w:t>
      </w:r>
    </w:p>
    <w:p w:rsidR="002C4D94" w:rsidRPr="00A75C44" w:rsidRDefault="00C1230B" w:rsidP="002C4D94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( Слайд 1)</w:t>
      </w:r>
    </w:p>
    <w:p w:rsidR="009F0108" w:rsidRPr="00A75C44" w:rsidRDefault="002C4D94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Ребята, на экране вы видите  слова-отгадки (перечислить</w:t>
      </w:r>
      <w:r w:rsidR="009F0108" w:rsidRPr="00A75C44">
        <w:rPr>
          <w:rFonts w:ascii="Times New Roman" w:hAnsi="Times New Roman" w:cs="Times New Roman"/>
          <w:sz w:val="24"/>
          <w:szCs w:val="24"/>
        </w:rPr>
        <w:t xml:space="preserve"> после того, как разгадали</w:t>
      </w:r>
      <w:r w:rsidRPr="00A75C44">
        <w:rPr>
          <w:rFonts w:ascii="Times New Roman" w:hAnsi="Times New Roman" w:cs="Times New Roman"/>
          <w:sz w:val="24"/>
          <w:szCs w:val="24"/>
        </w:rPr>
        <w:t>). Подберите общее слово, объединяющее вс</w:t>
      </w:r>
      <w:r w:rsidR="007875CB" w:rsidRPr="00A75C44">
        <w:rPr>
          <w:rFonts w:ascii="Times New Roman" w:hAnsi="Times New Roman" w:cs="Times New Roman"/>
          <w:sz w:val="24"/>
          <w:szCs w:val="24"/>
        </w:rPr>
        <w:t>е эти слова.                (</w:t>
      </w:r>
      <w:r w:rsidRPr="00A75C44">
        <w:rPr>
          <w:rFonts w:ascii="Times New Roman" w:hAnsi="Times New Roman" w:cs="Times New Roman"/>
          <w:sz w:val="24"/>
          <w:szCs w:val="24"/>
        </w:rPr>
        <w:t>Театр)</w:t>
      </w:r>
    </w:p>
    <w:p w:rsidR="009F0108" w:rsidRPr="00A75C44" w:rsidRDefault="009F0108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Я думаю, вы догадались, что речь  сегодня пойдёт о… театре, а точнее о театре музыкальном и тема нашего урока «Первое путешествие в музыкальный театр. Опера».</w:t>
      </w:r>
    </w:p>
    <w:p w:rsidR="009F0108" w:rsidRPr="00A75C44" w:rsidRDefault="009F0108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одумайте, что бы вы хотели взять для себя от урока, какие цели мы поставим перед собой?</w:t>
      </w:r>
    </w:p>
    <w:p w:rsidR="00C1230B" w:rsidRPr="00A75C44" w:rsidRDefault="009F0108" w:rsidP="002C4D94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Совместное целеполагание</w:t>
      </w:r>
    </w:p>
    <w:p w:rsidR="005657CF" w:rsidRPr="00A75C44" w:rsidRDefault="00C1230B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Я думаю, каждый из вас </w:t>
      </w:r>
      <w:r w:rsidR="00E537D8" w:rsidRPr="00A75C44">
        <w:rPr>
          <w:rFonts w:ascii="Times New Roman" w:hAnsi="Times New Roman" w:cs="Times New Roman"/>
          <w:sz w:val="24"/>
          <w:szCs w:val="24"/>
        </w:rPr>
        <w:t>знает, что музыкальный театр-это театр, в котором разыгрывают те или иные представления и главная роль в них принадлежит музыке.</w:t>
      </w:r>
    </w:p>
    <w:p w:rsidR="005657CF" w:rsidRPr="00A75C44" w:rsidRDefault="005657CF" w:rsidP="002C4D94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75C44">
        <w:rPr>
          <w:rFonts w:ascii="Times New Roman" w:hAnsi="Times New Roman" w:cs="Times New Roman"/>
          <w:b/>
          <w:sz w:val="24"/>
          <w:szCs w:val="24"/>
        </w:rPr>
        <w:t>.</w:t>
      </w:r>
      <w:r w:rsidR="00A23B0E" w:rsidRPr="00A75C44">
        <w:rPr>
          <w:rFonts w:ascii="Times New Roman" w:hAnsi="Times New Roman" w:cs="Times New Roman"/>
          <w:b/>
          <w:sz w:val="24"/>
          <w:szCs w:val="24"/>
        </w:rPr>
        <w:t xml:space="preserve"> Актуализация знаний.</w:t>
      </w:r>
    </w:p>
    <w:p w:rsidR="00C1230B" w:rsidRPr="00A75C44" w:rsidRDefault="00E537D8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Какие же спектакли можно увидеть в музыкальном театре?</w:t>
      </w:r>
    </w:p>
    <w:p w:rsidR="00E537D8" w:rsidRPr="00A75C44" w:rsidRDefault="00E537D8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(Опера, балет, оперетта, мюзикл.)</w:t>
      </w:r>
    </w:p>
    <w:p w:rsidR="00E537D8" w:rsidRPr="00A75C44" w:rsidRDefault="00E537D8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Что такое опера?     (Ответ)</w:t>
      </w:r>
    </w:p>
    <w:p w:rsidR="00E537D8" w:rsidRPr="00A75C44" w:rsidRDefault="00E537D8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Что такое балет?    ( Ответ)</w:t>
      </w:r>
    </w:p>
    <w:p w:rsidR="00246E46" w:rsidRPr="00A75C44" w:rsidRDefault="00246E46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Так вот, музыкальный театр часто называют Театром оперы и балета.</w:t>
      </w:r>
    </w:p>
    <w:p w:rsidR="00246E46" w:rsidRPr="00A75C44" w:rsidRDefault="00246E46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( Слайд 2)</w:t>
      </w:r>
    </w:p>
    <w:p w:rsidR="00246E46" w:rsidRPr="00A75C44" w:rsidRDefault="00246E46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ейчас на экране вы видите лучшие театры России. Это…</w:t>
      </w:r>
    </w:p>
    <w:p w:rsidR="007875CB" w:rsidRPr="00A75C44" w:rsidRDefault="000021F2" w:rsidP="00B4451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егодня мы отправимся  в</w:t>
      </w:r>
      <w:r w:rsidR="007875CB" w:rsidRPr="00A75C44">
        <w:rPr>
          <w:rFonts w:ascii="Times New Roman" w:hAnsi="Times New Roman" w:cs="Times New Roman"/>
          <w:sz w:val="24"/>
          <w:szCs w:val="24"/>
        </w:rPr>
        <w:t xml:space="preserve"> оперу.</w:t>
      </w:r>
    </w:p>
    <w:p w:rsidR="00B4451A" w:rsidRPr="00A75C44" w:rsidRDefault="007875CB" w:rsidP="00B4451A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Сообщения</w:t>
      </w:r>
      <w:r w:rsidR="00AD4A7D" w:rsidRPr="00A75C44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150612" w:rsidRPr="00A75C44" w:rsidRDefault="00150612" w:rsidP="00B4451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Опера</w:t>
      </w:r>
      <w:r w:rsidRPr="00A75C44">
        <w:rPr>
          <w:rFonts w:ascii="Times New Roman" w:hAnsi="Times New Roman" w:cs="Times New Roman"/>
          <w:b/>
          <w:sz w:val="24"/>
          <w:szCs w:val="24"/>
        </w:rPr>
        <w:t>-</w:t>
      </w:r>
      <w:r w:rsidRPr="00A75C44">
        <w:rPr>
          <w:rFonts w:ascii="Times New Roman" w:hAnsi="Times New Roman" w:cs="Times New Roman"/>
          <w:sz w:val="24"/>
          <w:szCs w:val="24"/>
        </w:rPr>
        <w:t xml:space="preserve">это слово имеет итальянское происхождение  и переводится как </w:t>
      </w:r>
      <w:r w:rsidRPr="00A75C44">
        <w:rPr>
          <w:rFonts w:ascii="Times New Roman" w:hAnsi="Times New Roman" w:cs="Times New Roman"/>
          <w:i/>
          <w:sz w:val="24"/>
          <w:szCs w:val="24"/>
        </w:rPr>
        <w:t xml:space="preserve">труд, дело, сочинение. </w:t>
      </w:r>
      <w:r w:rsidRPr="00A75C44">
        <w:rPr>
          <w:rFonts w:ascii="Times New Roman" w:hAnsi="Times New Roman" w:cs="Times New Roman"/>
          <w:sz w:val="24"/>
          <w:szCs w:val="24"/>
        </w:rPr>
        <w:t xml:space="preserve">Возникла опера в Италии на рубеже </w:t>
      </w:r>
      <w:r w:rsidRPr="00A75C4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и </w:t>
      </w:r>
      <w:r w:rsidRPr="00A75C4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веков и первоначально называлась </w:t>
      </w:r>
      <w:r w:rsidRPr="00A75C44">
        <w:rPr>
          <w:rFonts w:ascii="Times New Roman" w:hAnsi="Times New Roman" w:cs="Times New Roman"/>
          <w:i/>
          <w:sz w:val="24"/>
          <w:szCs w:val="24"/>
        </w:rPr>
        <w:t>драма на музыке.</w:t>
      </w:r>
      <w:r w:rsidRPr="00A75C44">
        <w:rPr>
          <w:rFonts w:ascii="Times New Roman" w:hAnsi="Times New Roman" w:cs="Times New Roman"/>
          <w:sz w:val="24"/>
          <w:szCs w:val="24"/>
        </w:rPr>
        <w:t xml:space="preserve"> Появление оперы в Италии не случайно. Именно эта страна считается </w:t>
      </w:r>
      <w:r w:rsidR="009F639F" w:rsidRPr="00A75C44">
        <w:rPr>
          <w:rFonts w:ascii="Times New Roman" w:hAnsi="Times New Roman" w:cs="Times New Roman"/>
          <w:sz w:val="24"/>
          <w:szCs w:val="24"/>
        </w:rPr>
        <w:t xml:space="preserve">родиной </w:t>
      </w:r>
      <w:proofErr w:type="spellStart"/>
      <w:r w:rsidR="009F639F" w:rsidRPr="00A75C44">
        <w:rPr>
          <w:rFonts w:ascii="Times New Roman" w:hAnsi="Times New Roman" w:cs="Times New Roman"/>
          <w:i/>
          <w:sz w:val="24"/>
          <w:szCs w:val="24"/>
        </w:rPr>
        <w:t>бельконто</w:t>
      </w:r>
      <w:proofErr w:type="spellEnd"/>
      <w:r w:rsidR="009F639F" w:rsidRPr="00A75C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F639F" w:rsidRPr="00A75C44">
        <w:rPr>
          <w:rFonts w:ascii="Times New Roman" w:hAnsi="Times New Roman" w:cs="Times New Roman"/>
          <w:sz w:val="24"/>
          <w:szCs w:val="24"/>
        </w:rPr>
        <w:t>прекрасного пения. Толчком к созданию оперы послужила идея возрождения жанра древнегреческой трагедии, в которой хор как бы комментировал, пояснял действие.</w:t>
      </w:r>
    </w:p>
    <w:p w:rsidR="009F639F" w:rsidRPr="00A75C44" w:rsidRDefault="009F639F" w:rsidP="00B4451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lastRenderedPageBreak/>
        <w:t xml:space="preserve">   Первые оперные спектакли поразили публику. Театральные актёры, к которым зрители давно уже привыкли, вдруг, вместо того чтобы разговаривать</w:t>
      </w:r>
      <w:r w:rsidR="00532025" w:rsidRPr="00A75C44">
        <w:rPr>
          <w:rFonts w:ascii="Times New Roman" w:hAnsi="Times New Roman" w:cs="Times New Roman"/>
          <w:sz w:val="24"/>
          <w:szCs w:val="24"/>
        </w:rPr>
        <w:t>, запели?! «Можно ли нечто более смешное видеть, как дуэль, пением сопровождаемую!» - писал один из критиков – люди к смерти готовятся, скорбят о страшном несчастии с приятной и спокойной арией.</w:t>
      </w:r>
    </w:p>
    <w:p w:rsidR="00532025" w:rsidRPr="00A75C44" w:rsidRDefault="00532025" w:rsidP="00B4451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И всё-таки опера стала распространяться по всему миру, всё больше завоёвывая симпатии многочисленных слушателей-зрителей.</w:t>
      </w:r>
    </w:p>
    <w:p w:rsidR="00532025" w:rsidRPr="00A75C44" w:rsidRDefault="00532025" w:rsidP="00B4451A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 опере на основе литературного сюжета соединились музыка (вокальная и инструментальная), драматическое (театральное) действие, сценическое и изобразительное искусств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костюмы, декорации), реже хореография.</w:t>
      </w:r>
    </w:p>
    <w:p w:rsidR="00B4451A" w:rsidRPr="00A75C44" w:rsidRDefault="00B4451A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Так какие же виды искусства объединяет опера?</w:t>
      </w:r>
    </w:p>
    <w:p w:rsidR="00B4451A" w:rsidRPr="00A75C44" w:rsidRDefault="00B4451A" w:rsidP="002C4D9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( Ответы: опера объединяет в себе несколько видов искусств: музыку (вокальную и инструментальную), литературу, изобразительное искусство, танец)</w:t>
      </w:r>
    </w:p>
    <w:p w:rsidR="007A4ED2" w:rsidRPr="00A75C44" w:rsidRDefault="007A4ED2" w:rsidP="007A4ED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Итак, я приглашаю вас в театр. </w:t>
      </w:r>
    </w:p>
    <w:p w:rsidR="007A4ED2" w:rsidRPr="00A75C44" w:rsidRDefault="007A4ED2" w:rsidP="007A4ED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аждый из вас знает, что вход в театр без билета строго воспрещён, поэтому каждому из вас я приготовила пригласительные билеты, билеты необычные, с вопросами на тему  «театр». Ответив на данные вопросы</w:t>
      </w:r>
      <w:r w:rsidR="00482F26" w:rsidRPr="00A75C44">
        <w:rPr>
          <w:rFonts w:ascii="Times New Roman" w:hAnsi="Times New Roman" w:cs="Times New Roman"/>
          <w:sz w:val="24"/>
          <w:szCs w:val="24"/>
        </w:rPr>
        <w:t>, можно смело отправляться в оперу.</w:t>
      </w:r>
    </w:p>
    <w:p w:rsidR="00482F26" w:rsidRPr="00A75C44" w:rsidRDefault="00482F26" w:rsidP="007A4ED2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абота с билетами</w:t>
      </w:r>
    </w:p>
    <w:p w:rsidR="0052749E" w:rsidRPr="00A75C44" w:rsidRDefault="0052749E" w:rsidP="0052749E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="00A23B0E" w:rsidRPr="00A75C44">
        <w:rPr>
          <w:rFonts w:ascii="Times New Roman" w:hAnsi="Times New Roman" w:cs="Times New Roman"/>
          <w:b/>
          <w:sz w:val="24"/>
          <w:szCs w:val="24"/>
        </w:rPr>
        <w:t>выполненного задания</w:t>
      </w:r>
      <w:r w:rsidRPr="00A75C44">
        <w:rPr>
          <w:rFonts w:ascii="Times New Roman" w:hAnsi="Times New Roman" w:cs="Times New Roman"/>
          <w:b/>
          <w:sz w:val="24"/>
          <w:szCs w:val="24"/>
        </w:rPr>
        <w:t>.</w:t>
      </w:r>
    </w:p>
    <w:p w:rsidR="0052749E" w:rsidRPr="00A75C44" w:rsidRDefault="0052749E" w:rsidP="0052749E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( </w:t>
      </w:r>
      <w:r w:rsidRPr="00A75C44">
        <w:rPr>
          <w:rFonts w:ascii="Times New Roman" w:hAnsi="Times New Roman" w:cs="Times New Roman"/>
          <w:i/>
          <w:sz w:val="24"/>
          <w:szCs w:val="24"/>
        </w:rPr>
        <w:t>Читает ученик 1-го и ученик 2-го вариантов, остальные уч-ся проверяют правильность своих ответов</w:t>
      </w:r>
      <w:r w:rsidRPr="00A75C44">
        <w:rPr>
          <w:rFonts w:ascii="Times New Roman" w:hAnsi="Times New Roman" w:cs="Times New Roman"/>
          <w:sz w:val="24"/>
          <w:szCs w:val="24"/>
        </w:rPr>
        <w:t>)</w:t>
      </w:r>
    </w:p>
    <w:p w:rsidR="005657CF" w:rsidRPr="00A75C44" w:rsidRDefault="005657CF" w:rsidP="0052749E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Итак, исходя из ваших ответов, я думаю, что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ненапрасно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пригласила вас в музыкальный театр.</w:t>
      </w:r>
      <w:r w:rsidR="004C0AD5" w:rsidRPr="00A75C44">
        <w:rPr>
          <w:rFonts w:ascii="Times New Roman" w:hAnsi="Times New Roman" w:cs="Times New Roman"/>
          <w:sz w:val="24"/>
          <w:szCs w:val="24"/>
        </w:rPr>
        <w:t xml:space="preserve"> Всем можно смело открывать</w:t>
      </w:r>
      <w:r w:rsidRPr="00A75C44">
        <w:rPr>
          <w:rFonts w:ascii="Times New Roman" w:hAnsi="Times New Roman" w:cs="Times New Roman"/>
          <w:sz w:val="24"/>
          <w:szCs w:val="24"/>
        </w:rPr>
        <w:t xml:space="preserve"> двери </w:t>
      </w:r>
      <w:r w:rsidR="00A23B0E" w:rsidRPr="00A75C44">
        <w:rPr>
          <w:rFonts w:ascii="Times New Roman" w:hAnsi="Times New Roman" w:cs="Times New Roman"/>
          <w:sz w:val="24"/>
          <w:szCs w:val="24"/>
        </w:rPr>
        <w:t>в мир музыки.</w:t>
      </w:r>
    </w:p>
    <w:p w:rsidR="00A23B0E" w:rsidRPr="00A75C44" w:rsidRDefault="00A23B0E" w:rsidP="0052749E">
      <w:pPr>
        <w:rPr>
          <w:rFonts w:ascii="Times New Roman" w:hAnsi="Times New Roman" w:cs="Times New Roman"/>
          <w:b/>
          <w:sz w:val="24"/>
          <w:szCs w:val="24"/>
        </w:rPr>
      </w:pPr>
    </w:p>
    <w:p w:rsidR="00A23B0E" w:rsidRPr="00A75C44" w:rsidRDefault="00A23B0E" w:rsidP="0052749E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75C44">
        <w:rPr>
          <w:rFonts w:ascii="Times New Roman" w:hAnsi="Times New Roman" w:cs="Times New Roman"/>
          <w:b/>
          <w:sz w:val="24"/>
          <w:szCs w:val="24"/>
        </w:rPr>
        <w:t>. Изучение, объяснение нового материала.</w:t>
      </w:r>
    </w:p>
    <w:p w:rsidR="00E05FCC" w:rsidRPr="00A75C44" w:rsidRDefault="00A23B0E" w:rsidP="0052749E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Итак, мы в театре. </w:t>
      </w:r>
      <w:r w:rsidR="00E92BE7" w:rsidRPr="00A75C44">
        <w:rPr>
          <w:rFonts w:ascii="Times New Roman" w:hAnsi="Times New Roman" w:cs="Times New Roman"/>
          <w:sz w:val="24"/>
          <w:szCs w:val="24"/>
        </w:rPr>
        <w:t xml:space="preserve">( Слайд </w:t>
      </w:r>
      <w:r w:rsidR="00E92BE7" w:rsidRPr="00A75C44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="00E92BE7" w:rsidRPr="00A75C4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В фойе можно  купить </w:t>
      </w:r>
      <w:r w:rsidR="00E92BE7" w:rsidRPr="00A75C44">
        <w:rPr>
          <w:rFonts w:ascii="Times New Roman" w:hAnsi="Times New Roman" w:cs="Times New Roman"/>
          <w:sz w:val="24"/>
          <w:szCs w:val="24"/>
        </w:rPr>
        <w:t xml:space="preserve">небольшую брошюрку-программу с кратким изложением сюжета оперы. Оно называется </w:t>
      </w:r>
      <w:r w:rsidR="00E92BE7" w:rsidRPr="00A75C44">
        <w:rPr>
          <w:rFonts w:ascii="Times New Roman" w:hAnsi="Times New Roman" w:cs="Times New Roman"/>
          <w:i/>
          <w:sz w:val="24"/>
          <w:szCs w:val="24"/>
        </w:rPr>
        <w:t xml:space="preserve">либретто, </w:t>
      </w:r>
      <w:r w:rsidR="00E92BE7" w:rsidRPr="00A75C44">
        <w:rPr>
          <w:rFonts w:ascii="Times New Roman" w:hAnsi="Times New Roman" w:cs="Times New Roman"/>
          <w:sz w:val="24"/>
          <w:szCs w:val="24"/>
        </w:rPr>
        <w:t xml:space="preserve">в переводе </w:t>
      </w:r>
      <w:proofErr w:type="gramStart"/>
      <w:r w:rsidR="00E92BE7" w:rsidRPr="00A75C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2BE7" w:rsidRPr="00A75C44">
        <w:rPr>
          <w:rFonts w:ascii="Times New Roman" w:hAnsi="Times New Roman" w:cs="Times New Roman"/>
          <w:sz w:val="24"/>
          <w:szCs w:val="24"/>
        </w:rPr>
        <w:t xml:space="preserve"> итальянского означает книжечка.</w:t>
      </w:r>
      <w:r w:rsidR="00E05FCC" w:rsidRPr="00A75C44">
        <w:rPr>
          <w:rFonts w:ascii="Times New Roman" w:hAnsi="Times New Roman" w:cs="Times New Roman"/>
          <w:sz w:val="24"/>
          <w:szCs w:val="24"/>
        </w:rPr>
        <w:t xml:space="preserve"> В основу либретто может быть положен какой-либо исторический факт или литературное произведение-</w:t>
      </w:r>
      <w:r w:rsidR="001660E1" w:rsidRPr="00A75C44">
        <w:rPr>
          <w:rFonts w:ascii="Times New Roman" w:hAnsi="Times New Roman" w:cs="Times New Roman"/>
          <w:sz w:val="24"/>
          <w:szCs w:val="24"/>
        </w:rPr>
        <w:t xml:space="preserve">роман, повесть, </w:t>
      </w:r>
      <w:r w:rsidR="00E05FCC" w:rsidRPr="00A75C44">
        <w:rPr>
          <w:rFonts w:ascii="Times New Roman" w:hAnsi="Times New Roman" w:cs="Times New Roman"/>
          <w:sz w:val="24"/>
          <w:szCs w:val="24"/>
        </w:rPr>
        <w:t>миф, легенда, поэма,</w:t>
      </w:r>
      <w:r w:rsidR="001660E1" w:rsidRPr="00A75C44">
        <w:rPr>
          <w:rFonts w:ascii="Times New Roman" w:hAnsi="Times New Roman" w:cs="Times New Roman"/>
          <w:sz w:val="24"/>
          <w:szCs w:val="24"/>
        </w:rPr>
        <w:t xml:space="preserve"> сказка, былина.</w:t>
      </w:r>
    </w:p>
    <w:p w:rsidR="004C0AD5" w:rsidRPr="00A75C44" w:rsidRDefault="00E05FCC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Все приобрели такую книжечку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ибретто?</w:t>
      </w:r>
      <w:r w:rsidR="007E7D42" w:rsidRPr="00A75C44">
        <w:rPr>
          <w:rFonts w:ascii="Times New Roman" w:hAnsi="Times New Roman" w:cs="Times New Roman"/>
          <w:sz w:val="24"/>
          <w:szCs w:val="24"/>
        </w:rPr>
        <w:t xml:space="preserve">       ( заранее разложить на столы)</w:t>
      </w:r>
    </w:p>
    <w:p w:rsidR="00E01BF5" w:rsidRDefault="004C0AD5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ройдя в зрительный зал, можно сесть в удобное бархатное кресло и открыть нашу книжечку с кратким изложение</w:t>
      </w:r>
      <w:r w:rsidR="00AF233F" w:rsidRPr="00A75C44">
        <w:rPr>
          <w:rFonts w:ascii="Times New Roman" w:hAnsi="Times New Roman" w:cs="Times New Roman"/>
          <w:sz w:val="24"/>
          <w:szCs w:val="24"/>
        </w:rPr>
        <w:t>м сюжета оперы «Садко»</w:t>
      </w:r>
      <w:r w:rsidR="007E7D42" w:rsidRPr="00A75C44">
        <w:rPr>
          <w:rFonts w:ascii="Times New Roman" w:hAnsi="Times New Roman" w:cs="Times New Roman"/>
          <w:sz w:val="24"/>
          <w:szCs w:val="24"/>
        </w:rPr>
        <w:t xml:space="preserve"> </w:t>
      </w:r>
      <w:r w:rsidR="000F7A5C" w:rsidRPr="00A75C44">
        <w:rPr>
          <w:rFonts w:ascii="Times New Roman" w:hAnsi="Times New Roman" w:cs="Times New Roman"/>
          <w:sz w:val="24"/>
          <w:szCs w:val="24"/>
        </w:rPr>
        <w:t xml:space="preserve">Именно с этой оперой мы  встретимся сегодня ещё </w:t>
      </w:r>
      <w:r w:rsidR="004318B6" w:rsidRPr="00A75C44">
        <w:rPr>
          <w:rFonts w:ascii="Times New Roman" w:hAnsi="Times New Roman" w:cs="Times New Roman"/>
          <w:sz w:val="24"/>
          <w:szCs w:val="24"/>
        </w:rPr>
        <w:t>раз</w:t>
      </w:r>
      <w:r w:rsidR="00E05FCC" w:rsidRPr="00A75C44">
        <w:rPr>
          <w:rFonts w:ascii="Times New Roman" w:hAnsi="Times New Roman" w:cs="Times New Roman"/>
          <w:sz w:val="24"/>
          <w:szCs w:val="24"/>
        </w:rPr>
        <w:t>.</w:t>
      </w:r>
      <w:r w:rsidR="00E01BF5" w:rsidRPr="00A75C44">
        <w:rPr>
          <w:rFonts w:ascii="Times New Roman" w:hAnsi="Times New Roman" w:cs="Times New Roman"/>
          <w:sz w:val="24"/>
          <w:szCs w:val="24"/>
        </w:rPr>
        <w:t xml:space="preserve"> Кто из вас назовёт имя композитора, создавшего оперу «Садко?» </w:t>
      </w:r>
      <w:r w:rsidR="00A93278" w:rsidRPr="00A75C44">
        <w:rPr>
          <w:rFonts w:ascii="Times New Roman" w:hAnsi="Times New Roman" w:cs="Times New Roman"/>
          <w:sz w:val="24"/>
          <w:szCs w:val="24"/>
        </w:rPr>
        <w:t xml:space="preserve">( Н. А. Римский-Корсаков)    (Слайд </w:t>
      </w:r>
      <w:r w:rsidR="00A93278" w:rsidRPr="00A75C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93278" w:rsidRPr="00A75C44">
        <w:rPr>
          <w:rFonts w:ascii="Times New Roman" w:hAnsi="Times New Roman" w:cs="Times New Roman"/>
          <w:sz w:val="24"/>
          <w:szCs w:val="24"/>
        </w:rPr>
        <w:t>)</w:t>
      </w:r>
      <w:r w:rsid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75C44" w:rsidRPr="00A75C44" w:rsidRDefault="00A75C44" w:rsidP="004C0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3.</w:t>
      </w:r>
    </w:p>
    <w:p w:rsidR="001660E1" w:rsidRPr="00A75C44" w:rsidRDefault="00A93278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  <w:r w:rsidR="00041447" w:rsidRPr="00A75C44">
        <w:rPr>
          <w:rFonts w:ascii="Times New Roman" w:hAnsi="Times New Roman" w:cs="Times New Roman"/>
          <w:sz w:val="24"/>
          <w:szCs w:val="24"/>
        </w:rPr>
        <w:t xml:space="preserve"> Вся жизнь композитора – беззаветное служение музыке. Педагог, дирижёр, музыкально-общественный деятель, создатель многочисленных фортепианных произведений, романсов, трёх симфоний и т.д. Любимый жанр – опера. </w:t>
      </w:r>
      <w:r w:rsidR="007E7D42" w:rsidRPr="00A75C44">
        <w:rPr>
          <w:rFonts w:ascii="Times New Roman" w:hAnsi="Times New Roman" w:cs="Times New Roman"/>
          <w:sz w:val="24"/>
          <w:szCs w:val="24"/>
        </w:rPr>
        <w:t>(15)</w:t>
      </w:r>
    </w:p>
    <w:p w:rsidR="00BD0326" w:rsidRPr="00A75C44" w:rsidRDefault="00D352C4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Итак, перед вами лежит книжечка</w:t>
      </w:r>
      <w:r w:rsidR="00BD0326" w:rsidRPr="00A75C44">
        <w:rPr>
          <w:rFonts w:ascii="Times New Roman" w:hAnsi="Times New Roman" w:cs="Times New Roman"/>
          <w:sz w:val="24"/>
          <w:szCs w:val="24"/>
        </w:rPr>
        <w:t xml:space="preserve"> с кратким содержанием сюжета оперы</w:t>
      </w:r>
    </w:p>
    <w:p w:rsidR="00BD0326" w:rsidRPr="00A75C44" w:rsidRDefault="00BD0326" w:rsidP="004C0A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227" w:type="dxa"/>
        <w:tblLook w:val="04A0" w:firstRow="1" w:lastRow="0" w:firstColumn="1" w:lastColumn="0" w:noHBand="0" w:noVBand="1"/>
      </w:tblPr>
      <w:tblGrid>
        <w:gridCol w:w="3260"/>
      </w:tblGrid>
      <w:tr w:rsidR="00BD0326" w:rsidRPr="00A75C44" w:rsidTr="00BD0326">
        <w:tc>
          <w:tcPr>
            <w:tcW w:w="3260" w:type="dxa"/>
          </w:tcPr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75C44">
              <w:rPr>
                <w:rFonts w:ascii="Times New Roman" w:hAnsi="Times New Roman" w:cs="Times New Roman"/>
                <w:i/>
                <w:sz w:val="24"/>
                <w:szCs w:val="24"/>
              </w:rPr>
              <w:t>Либретто оперы</w:t>
            </w: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26" w:rsidRPr="00A75C44" w:rsidTr="00BD0326">
        <w:tc>
          <w:tcPr>
            <w:tcW w:w="3260" w:type="dxa"/>
          </w:tcPr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«Садко»</w:t>
            </w: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</w:t>
            </w:r>
          </w:p>
          <w:p w:rsidR="00BD0326" w:rsidRPr="00A75C44" w:rsidRDefault="00BD0326" w:rsidP="004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326" w:rsidRPr="00A75C44" w:rsidRDefault="00BD0326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C4" w:rsidRPr="00A75C44" w:rsidRDefault="00D352C4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«Садко»,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</w:t>
      </w:r>
      <w:r w:rsidR="00D703E2" w:rsidRPr="00A75C44">
        <w:rPr>
          <w:rFonts w:ascii="Times New Roman" w:hAnsi="Times New Roman" w:cs="Times New Roman"/>
          <w:sz w:val="24"/>
          <w:szCs w:val="24"/>
        </w:rPr>
        <w:t xml:space="preserve">написан на основе одноимённой былины </w:t>
      </w:r>
      <w:r w:rsidRPr="00A75C44">
        <w:rPr>
          <w:rFonts w:ascii="Times New Roman" w:hAnsi="Times New Roman" w:cs="Times New Roman"/>
          <w:sz w:val="24"/>
          <w:szCs w:val="24"/>
        </w:rPr>
        <w:t xml:space="preserve"> (Как называется такая книжечка?   -  </w:t>
      </w:r>
      <w:r w:rsidRPr="00A75C44">
        <w:rPr>
          <w:rFonts w:ascii="Times New Roman" w:hAnsi="Times New Roman" w:cs="Times New Roman"/>
          <w:i/>
          <w:sz w:val="24"/>
          <w:szCs w:val="24"/>
        </w:rPr>
        <w:t>либретто</w:t>
      </w:r>
      <w:r w:rsidR="004318B6" w:rsidRPr="00A75C44">
        <w:rPr>
          <w:rFonts w:ascii="Times New Roman" w:hAnsi="Times New Roman" w:cs="Times New Roman"/>
          <w:sz w:val="24"/>
          <w:szCs w:val="24"/>
        </w:rPr>
        <w:t>)</w:t>
      </w:r>
    </w:p>
    <w:p w:rsidR="0063064D" w:rsidRPr="00A75C44" w:rsidRDefault="00AF233F" w:rsidP="004C0AD5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Чтение краткого содержания оперы «Садко»</w:t>
      </w:r>
      <w:r w:rsidR="0085489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01BF5" w:rsidRPr="00A75C44" w:rsidRDefault="0063064D" w:rsidP="004C0AD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южет оперы  основан на  былине о вдохновенном русском народном певце</w:t>
      </w:r>
      <w:r w:rsidR="001660E1" w:rsidRPr="00A75C44">
        <w:rPr>
          <w:rFonts w:ascii="Times New Roman" w:hAnsi="Times New Roman" w:cs="Times New Roman"/>
          <w:sz w:val="24"/>
          <w:szCs w:val="24"/>
        </w:rPr>
        <w:t>-гусляре</w:t>
      </w:r>
      <w:r w:rsidRPr="00A75C44">
        <w:rPr>
          <w:rFonts w:ascii="Times New Roman" w:hAnsi="Times New Roman" w:cs="Times New Roman"/>
          <w:sz w:val="24"/>
          <w:szCs w:val="24"/>
        </w:rPr>
        <w:t xml:space="preserve"> Садко.</w:t>
      </w:r>
    </w:p>
    <w:p w:rsidR="00C64582" w:rsidRPr="00A75C44" w:rsidRDefault="00C64582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С</w:t>
      </w:r>
      <w:r w:rsidR="007E6532" w:rsidRPr="00A75C44">
        <w:rPr>
          <w:rFonts w:ascii="Times New Roman" w:hAnsi="Times New Roman" w:cs="Times New Roman"/>
          <w:sz w:val="24"/>
          <w:szCs w:val="24"/>
        </w:rPr>
        <w:t>обытия разворачиваются следующим образом.</w:t>
      </w:r>
      <w:r w:rsidR="004318B6" w:rsidRPr="00A75C44">
        <w:rPr>
          <w:rFonts w:ascii="Times New Roman" w:hAnsi="Times New Roman" w:cs="Times New Roman"/>
          <w:sz w:val="24"/>
          <w:szCs w:val="24"/>
        </w:rPr>
        <w:t xml:space="preserve">  ( Слайд </w:t>
      </w:r>
      <w:r w:rsidR="004318B6" w:rsidRPr="00A75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18B6" w:rsidRPr="00A75C44">
        <w:rPr>
          <w:rFonts w:ascii="Times New Roman" w:hAnsi="Times New Roman" w:cs="Times New Roman"/>
          <w:sz w:val="24"/>
          <w:szCs w:val="24"/>
        </w:rPr>
        <w:t>)</w:t>
      </w:r>
    </w:p>
    <w:p w:rsidR="00B47A59" w:rsidRPr="00A75C44" w:rsidRDefault="00C64582" w:rsidP="00B47A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3B7F" w:rsidRPr="00A75C44">
        <w:rPr>
          <w:rFonts w:ascii="Times New Roman" w:hAnsi="Times New Roman" w:cs="Times New Roman"/>
          <w:sz w:val="24"/>
          <w:szCs w:val="24"/>
        </w:rPr>
        <w:t>картина</w:t>
      </w:r>
      <w:r w:rsidRPr="00A75C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7A59" w:rsidRPr="00A75C44">
        <w:rPr>
          <w:rFonts w:ascii="Times New Roman" w:hAnsi="Times New Roman" w:cs="Times New Roman"/>
          <w:sz w:val="24"/>
          <w:szCs w:val="24"/>
        </w:rPr>
        <w:t xml:space="preserve"> Веселый </w:t>
      </w:r>
      <w:r w:rsidR="00283E97" w:rsidRPr="00A75C44">
        <w:rPr>
          <w:rFonts w:ascii="Times New Roman" w:hAnsi="Times New Roman" w:cs="Times New Roman"/>
          <w:sz w:val="24"/>
          <w:szCs w:val="24"/>
        </w:rPr>
        <w:t>пир купцов в Новгороде. Н</w:t>
      </w:r>
      <w:r w:rsidR="00B47A59" w:rsidRPr="00A75C44">
        <w:rPr>
          <w:rFonts w:ascii="Times New Roman" w:hAnsi="Times New Roman" w:cs="Times New Roman"/>
          <w:sz w:val="24"/>
          <w:szCs w:val="24"/>
        </w:rPr>
        <w:t>овгородский гусляр С</w:t>
      </w:r>
      <w:r w:rsidR="00283E97" w:rsidRPr="00A75C44">
        <w:rPr>
          <w:rFonts w:ascii="Times New Roman" w:hAnsi="Times New Roman" w:cs="Times New Roman"/>
          <w:sz w:val="24"/>
          <w:szCs w:val="24"/>
        </w:rPr>
        <w:t xml:space="preserve">адко </w:t>
      </w:r>
      <w:r w:rsidR="002E5DEC" w:rsidRPr="00A75C44">
        <w:rPr>
          <w:rFonts w:ascii="Times New Roman" w:hAnsi="Times New Roman" w:cs="Times New Roman"/>
          <w:sz w:val="24"/>
          <w:szCs w:val="24"/>
        </w:rPr>
        <w:t>отказывается воспевать сытую и богатую жизнь купцов. Он мечтает о далёких путешествиях, чтобы прославить родной город.</w:t>
      </w:r>
      <w:r w:rsidR="00B47A59" w:rsidRPr="00A75C44">
        <w:rPr>
          <w:rFonts w:ascii="Times New Roman" w:hAnsi="Times New Roman" w:cs="Times New Roman"/>
          <w:sz w:val="24"/>
          <w:szCs w:val="24"/>
        </w:rPr>
        <w:t xml:space="preserve"> Не понравилась обличительная речь Садко знатным новгородцам. Прогнали они Садко. Тот же, оскорбленный, говорит им, что отныне не будет петь им песен своих звонких, а уйдет складывать свои песни </w:t>
      </w:r>
      <w:proofErr w:type="gramStart"/>
      <w:r w:rsidR="002E5DEC" w:rsidRPr="00A75C44">
        <w:rPr>
          <w:rFonts w:ascii="Times New Roman" w:hAnsi="Times New Roman" w:cs="Times New Roman"/>
          <w:sz w:val="24"/>
          <w:szCs w:val="24"/>
        </w:rPr>
        <w:t>Ильмень-озеру</w:t>
      </w:r>
      <w:proofErr w:type="gramEnd"/>
      <w:r w:rsidR="002E5DEC" w:rsidRPr="00A75C44">
        <w:rPr>
          <w:rFonts w:ascii="Times New Roman" w:hAnsi="Times New Roman" w:cs="Times New Roman"/>
          <w:sz w:val="24"/>
          <w:szCs w:val="24"/>
        </w:rPr>
        <w:t>.</w:t>
      </w:r>
    </w:p>
    <w:p w:rsidR="007E6532" w:rsidRPr="00A75C44" w:rsidRDefault="004318B6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(Слайд </w:t>
      </w:r>
      <w:r w:rsidRPr="00A75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3E97" w:rsidRPr="00A75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C44">
        <w:rPr>
          <w:rFonts w:ascii="Times New Roman" w:hAnsi="Times New Roman" w:cs="Times New Roman"/>
          <w:sz w:val="24"/>
          <w:szCs w:val="24"/>
        </w:rPr>
        <w:t>)</w:t>
      </w:r>
    </w:p>
    <w:p w:rsidR="00850D95" w:rsidRPr="00A75C44" w:rsidRDefault="00F46F48" w:rsidP="00850D9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C44">
        <w:rPr>
          <w:rFonts w:ascii="Times New Roman" w:hAnsi="Times New Roman" w:cs="Times New Roman"/>
          <w:sz w:val="24"/>
          <w:szCs w:val="24"/>
        </w:rPr>
        <w:t xml:space="preserve">.картина </w:t>
      </w:r>
      <w:r w:rsidR="00850D95" w:rsidRPr="00A75C44">
        <w:rPr>
          <w:rFonts w:ascii="Times New Roman" w:hAnsi="Times New Roman" w:cs="Times New Roman"/>
          <w:sz w:val="24"/>
          <w:szCs w:val="24"/>
        </w:rPr>
        <w:t xml:space="preserve">«Берег Ильмень-озера: на берегу бел-горюч камень. Светлая летняя ночь. Садко сидит </w:t>
      </w:r>
      <w:r w:rsidR="002E5DEC" w:rsidRPr="00A75C44">
        <w:rPr>
          <w:rFonts w:ascii="Times New Roman" w:hAnsi="Times New Roman" w:cs="Times New Roman"/>
          <w:sz w:val="24"/>
          <w:szCs w:val="24"/>
        </w:rPr>
        <w:t>на камне. В руках у него гусли»</w:t>
      </w:r>
    </w:p>
    <w:p w:rsidR="00850D95" w:rsidRPr="00A75C44" w:rsidRDefault="00850D95" w:rsidP="00850D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Грустно на душе у Садко: «людям стали уж не надобны мои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гуселькияровчаты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Он поет о своих мечтах. Видит Садко, как стая лебедей плывет к берегу. Приплыли они и превратились в девиц красных, а среди них царевна морская Волх</w:t>
      </w:r>
      <w:r w:rsidR="002E5DEC" w:rsidRPr="00A75C44">
        <w:rPr>
          <w:rFonts w:ascii="Times New Roman" w:hAnsi="Times New Roman" w:cs="Times New Roman"/>
          <w:sz w:val="24"/>
          <w:szCs w:val="24"/>
        </w:rPr>
        <w:t xml:space="preserve">ова, дочь царя морского. </w:t>
      </w:r>
      <w:r w:rsidRPr="00A75C44">
        <w:rPr>
          <w:rFonts w:ascii="Times New Roman" w:hAnsi="Times New Roman" w:cs="Times New Roman"/>
          <w:sz w:val="24"/>
          <w:szCs w:val="24"/>
        </w:rPr>
        <w:t xml:space="preserve"> Плененная пением Садко, царевна морская пообещала ему на прощание три рыбки золото-перо, что живут в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Ильмень-озере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, пре</w:t>
      </w:r>
      <w:r w:rsidR="00283E97" w:rsidRPr="00A75C44">
        <w:rPr>
          <w:rFonts w:ascii="Times New Roman" w:hAnsi="Times New Roman" w:cs="Times New Roman"/>
          <w:sz w:val="24"/>
          <w:szCs w:val="24"/>
        </w:rPr>
        <w:t>дсказала богатство и счастье.</w:t>
      </w:r>
    </w:p>
    <w:p w:rsidR="00F46F48" w:rsidRPr="00A75C44" w:rsidRDefault="00770991" w:rsidP="00F46F48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( Слайд </w:t>
      </w:r>
      <w:r w:rsidRPr="00A75C4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83E97" w:rsidRPr="00A75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C44">
        <w:rPr>
          <w:rFonts w:ascii="Times New Roman" w:hAnsi="Times New Roman" w:cs="Times New Roman"/>
          <w:sz w:val="24"/>
          <w:szCs w:val="24"/>
        </w:rPr>
        <w:t>)</w:t>
      </w:r>
      <w:r w:rsid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4.</w:t>
      </w:r>
    </w:p>
    <w:p w:rsidR="00B34968" w:rsidRPr="00A75C44" w:rsidRDefault="008450CE" w:rsidP="00B349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770991" w:rsidRPr="00A75C44">
        <w:rPr>
          <w:rFonts w:ascii="Times New Roman" w:hAnsi="Times New Roman" w:cs="Times New Roman"/>
          <w:sz w:val="24"/>
          <w:szCs w:val="24"/>
        </w:rPr>
        <w:t xml:space="preserve"> картина.</w:t>
      </w:r>
      <w:proofErr w:type="gramEnd"/>
      <w:r w:rsidR="00283E97" w:rsidRPr="00A75C44">
        <w:rPr>
          <w:rFonts w:ascii="Times New Roman" w:hAnsi="Times New Roman" w:cs="Times New Roman"/>
          <w:sz w:val="24"/>
          <w:szCs w:val="24"/>
        </w:rPr>
        <w:t xml:space="preserve"> </w:t>
      </w:r>
      <w:r w:rsidR="00B34968" w:rsidRPr="00A75C44">
        <w:rPr>
          <w:rFonts w:ascii="Times New Roman" w:hAnsi="Times New Roman" w:cs="Times New Roman"/>
          <w:sz w:val="24"/>
          <w:szCs w:val="24"/>
        </w:rPr>
        <w:t>Дальше действие происходит на пристани. Садко спорит с купцами, что выловит из Ильмень - озера рыбу золото перо и выходит победителем из спора</w:t>
      </w:r>
      <w:proofErr w:type="gramStart"/>
      <w:r w:rsidR="00B34968" w:rsidRPr="00A75C4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B34968" w:rsidRPr="00A75C44">
        <w:rPr>
          <w:rFonts w:ascii="Times New Roman" w:hAnsi="Times New Roman" w:cs="Times New Roman"/>
          <w:sz w:val="24"/>
          <w:szCs w:val="24"/>
        </w:rPr>
        <w:t xml:space="preserve"> Садко обращается к гостям иноземным, чтобы рассказали они о странах своих. </w:t>
      </w:r>
      <w:r w:rsidR="00283E97" w:rsidRPr="00A75C44">
        <w:rPr>
          <w:rFonts w:ascii="Times New Roman" w:hAnsi="Times New Roman" w:cs="Times New Roman"/>
          <w:sz w:val="24"/>
          <w:szCs w:val="24"/>
        </w:rPr>
        <w:t>Три гостя — варяжский</w:t>
      </w:r>
      <w:r w:rsidR="00B34968" w:rsidRPr="00A75C44">
        <w:rPr>
          <w:rFonts w:ascii="Times New Roman" w:hAnsi="Times New Roman" w:cs="Times New Roman"/>
          <w:sz w:val="24"/>
          <w:szCs w:val="24"/>
        </w:rPr>
        <w:t>, инд</w:t>
      </w:r>
      <w:r w:rsidR="00283E97" w:rsidRPr="00A75C44">
        <w:rPr>
          <w:rFonts w:ascii="Times New Roman" w:hAnsi="Times New Roman" w:cs="Times New Roman"/>
          <w:sz w:val="24"/>
          <w:szCs w:val="24"/>
        </w:rPr>
        <w:t>ийский</w:t>
      </w:r>
      <w:r w:rsidR="00B34968" w:rsidRPr="00A75C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4968" w:rsidRPr="00A75C44">
        <w:rPr>
          <w:rFonts w:ascii="Times New Roman" w:hAnsi="Times New Roman" w:cs="Times New Roman"/>
          <w:sz w:val="24"/>
          <w:szCs w:val="24"/>
        </w:rPr>
        <w:t>в</w:t>
      </w:r>
      <w:r w:rsidR="00283E97" w:rsidRPr="00A75C44">
        <w:rPr>
          <w:rFonts w:ascii="Times New Roman" w:hAnsi="Times New Roman" w:cs="Times New Roman"/>
          <w:sz w:val="24"/>
          <w:szCs w:val="24"/>
        </w:rPr>
        <w:t>еденецкий</w:t>
      </w:r>
      <w:proofErr w:type="spellEnd"/>
      <w:r w:rsidR="00283E97" w:rsidRPr="00A75C44">
        <w:rPr>
          <w:rFonts w:ascii="Times New Roman" w:hAnsi="Times New Roman" w:cs="Times New Roman"/>
          <w:sz w:val="24"/>
          <w:szCs w:val="24"/>
        </w:rPr>
        <w:t xml:space="preserve"> </w:t>
      </w:r>
      <w:r w:rsidR="00B34968" w:rsidRPr="00A75C44">
        <w:rPr>
          <w:rFonts w:ascii="Times New Roman" w:hAnsi="Times New Roman" w:cs="Times New Roman"/>
          <w:sz w:val="24"/>
          <w:szCs w:val="24"/>
        </w:rPr>
        <w:t xml:space="preserve"> — каждый по очереди поют о своей стране». </w:t>
      </w:r>
      <w:proofErr w:type="gramStart"/>
      <w:r w:rsidR="00B34968" w:rsidRPr="00A75C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4968" w:rsidRPr="00A75C44">
        <w:rPr>
          <w:rFonts w:ascii="Times New Roman" w:hAnsi="Times New Roman" w:cs="Times New Roman"/>
          <w:sz w:val="24"/>
          <w:szCs w:val="24"/>
        </w:rPr>
        <w:t xml:space="preserve"> мнении народа </w:t>
      </w:r>
      <w:proofErr w:type="spellStart"/>
      <w:r w:rsidR="00B34968" w:rsidRPr="00A75C44">
        <w:rPr>
          <w:rFonts w:ascii="Times New Roman" w:hAnsi="Times New Roman" w:cs="Times New Roman"/>
          <w:sz w:val="24"/>
          <w:szCs w:val="24"/>
        </w:rPr>
        <w:t>Веденец</w:t>
      </w:r>
      <w:proofErr w:type="spellEnd"/>
      <w:r w:rsidR="00B34968" w:rsidRPr="00A75C44">
        <w:rPr>
          <w:rFonts w:ascii="Times New Roman" w:hAnsi="Times New Roman" w:cs="Times New Roman"/>
          <w:sz w:val="24"/>
          <w:szCs w:val="24"/>
        </w:rPr>
        <w:t xml:space="preserve"> (Венеция)</w:t>
      </w:r>
      <w:r w:rsidR="004318B6" w:rsidRPr="00A75C44">
        <w:rPr>
          <w:rFonts w:ascii="Times New Roman" w:hAnsi="Times New Roman" w:cs="Times New Roman"/>
          <w:sz w:val="24"/>
          <w:szCs w:val="24"/>
        </w:rPr>
        <w:t xml:space="preserve"> побеждает. Снарядив корабли, Садко</w:t>
      </w:r>
      <w:r w:rsidR="00B34968" w:rsidRPr="00A75C44">
        <w:rPr>
          <w:rFonts w:ascii="Times New Roman" w:hAnsi="Times New Roman" w:cs="Times New Roman"/>
          <w:sz w:val="24"/>
          <w:szCs w:val="24"/>
        </w:rPr>
        <w:t xml:space="preserve"> отправляется в далёкое плавание</w:t>
      </w:r>
      <w:proofErr w:type="gramStart"/>
      <w:r w:rsidR="00B34968" w:rsidRPr="00A75C4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34968" w:rsidRPr="00A75C44" w:rsidRDefault="00B34968" w:rsidP="00B34968">
      <w:pPr>
        <w:rPr>
          <w:rFonts w:ascii="Times New Roman" w:hAnsi="Times New Roman" w:cs="Times New Roman"/>
          <w:sz w:val="24"/>
          <w:szCs w:val="24"/>
        </w:rPr>
      </w:pPr>
    </w:p>
    <w:p w:rsidR="00B34968" w:rsidRPr="00A75C44" w:rsidRDefault="00770991" w:rsidP="00B34968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50CE" w:rsidRPr="00A75C44">
        <w:rPr>
          <w:rFonts w:ascii="Times New Roman" w:hAnsi="Times New Roman" w:cs="Times New Roman"/>
          <w:sz w:val="24"/>
          <w:szCs w:val="24"/>
        </w:rPr>
        <w:t xml:space="preserve"> картина </w:t>
      </w:r>
      <w:r w:rsidR="00B34968" w:rsidRPr="00A75C44">
        <w:rPr>
          <w:rFonts w:ascii="Times New Roman" w:hAnsi="Times New Roman" w:cs="Times New Roman"/>
          <w:sz w:val="24"/>
          <w:szCs w:val="24"/>
        </w:rPr>
        <w:t>Двенадцать лет свободно путешествовал Садко, но однажды его корабль был остановлен волшебной силой: то морской царь разгневался, что Садко не платил ему дань столько лет. Выпадает жребий Садко путь держать на дно морское.</w:t>
      </w:r>
    </w:p>
    <w:p w:rsidR="007E6532" w:rsidRPr="00A75C44" w:rsidRDefault="007E6532" w:rsidP="007E6532">
      <w:pPr>
        <w:rPr>
          <w:rFonts w:ascii="Times New Roman" w:hAnsi="Times New Roman" w:cs="Times New Roman"/>
          <w:sz w:val="24"/>
          <w:szCs w:val="24"/>
        </w:rPr>
      </w:pPr>
    </w:p>
    <w:p w:rsidR="007E6532" w:rsidRPr="00A75C44" w:rsidRDefault="008450CE" w:rsidP="007E65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картина </w:t>
      </w:r>
      <w:r w:rsidR="007E6532" w:rsidRPr="00A75C44">
        <w:rPr>
          <w:rFonts w:ascii="Times New Roman" w:hAnsi="Times New Roman" w:cs="Times New Roman"/>
          <w:sz w:val="24"/>
          <w:szCs w:val="24"/>
        </w:rPr>
        <w:t>Садко опускается в терем морского царя, грозн</w:t>
      </w:r>
      <w:r w:rsidR="004318B6" w:rsidRPr="00A75C44">
        <w:rPr>
          <w:rFonts w:ascii="Times New Roman" w:hAnsi="Times New Roman" w:cs="Times New Roman"/>
          <w:sz w:val="24"/>
          <w:szCs w:val="24"/>
        </w:rPr>
        <w:t>о встречает его царь</w:t>
      </w:r>
      <w:r w:rsidR="007E6532" w:rsidRPr="00A75C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6532" w:rsidRPr="00A75C44">
        <w:rPr>
          <w:rFonts w:ascii="Times New Roman" w:hAnsi="Times New Roman" w:cs="Times New Roman"/>
          <w:sz w:val="24"/>
          <w:szCs w:val="24"/>
        </w:rPr>
        <w:t xml:space="preserve"> Морская царевна просит его не гневаться, а велеть лучше Садко песню спеть. Понравились песни морскому царю, и он решил женить его на своей дочери. В разгар свадебного пира появляется Видение - </w:t>
      </w:r>
      <w:proofErr w:type="spellStart"/>
      <w:r w:rsidR="007E6532" w:rsidRPr="00A75C44">
        <w:rPr>
          <w:rFonts w:ascii="Times New Roman" w:hAnsi="Times New Roman" w:cs="Times New Roman"/>
          <w:sz w:val="24"/>
          <w:szCs w:val="24"/>
        </w:rPr>
        <w:t>Старчище</w:t>
      </w:r>
      <w:proofErr w:type="spellEnd"/>
      <w:r w:rsidR="007E6532" w:rsidRPr="00A75C44">
        <w:rPr>
          <w:rFonts w:ascii="Times New Roman" w:hAnsi="Times New Roman" w:cs="Times New Roman"/>
          <w:sz w:val="24"/>
          <w:szCs w:val="24"/>
        </w:rPr>
        <w:t xml:space="preserve"> могуч богатырь в облике калики перехожего. Он прекращает пляску и повелевает Подводному царству исчезнуть, морской царевне превратиться в реку, а Садко вернуть в родной Новгород и служить родной земле песням.</w:t>
      </w:r>
    </w:p>
    <w:p w:rsidR="007E6532" w:rsidRPr="00A75C44" w:rsidRDefault="007E6532" w:rsidP="007E6532">
      <w:pPr>
        <w:rPr>
          <w:rFonts w:ascii="Times New Roman" w:hAnsi="Times New Roman" w:cs="Times New Roman"/>
          <w:sz w:val="24"/>
          <w:szCs w:val="24"/>
        </w:rPr>
      </w:pPr>
    </w:p>
    <w:p w:rsidR="007E6532" w:rsidRPr="00A75C44" w:rsidRDefault="008450CE" w:rsidP="007E65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E6532" w:rsidRPr="00A75C44">
        <w:rPr>
          <w:rFonts w:ascii="Times New Roman" w:hAnsi="Times New Roman" w:cs="Times New Roman"/>
          <w:b/>
          <w:sz w:val="24"/>
          <w:szCs w:val="24"/>
        </w:rPr>
        <w:t xml:space="preserve"> картина</w:t>
      </w:r>
      <w:r w:rsidR="007E6532" w:rsidRPr="00A75C44">
        <w:rPr>
          <w:rFonts w:ascii="Times New Roman" w:hAnsi="Times New Roman" w:cs="Times New Roman"/>
          <w:sz w:val="24"/>
          <w:szCs w:val="24"/>
        </w:rPr>
        <w:t xml:space="preserve"> - прощание </w:t>
      </w:r>
      <w:proofErr w:type="spellStart"/>
      <w:r w:rsidR="007E6532" w:rsidRPr="00A75C44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="007E6532" w:rsidRPr="00A75C44">
        <w:rPr>
          <w:rFonts w:ascii="Times New Roman" w:hAnsi="Times New Roman" w:cs="Times New Roman"/>
          <w:sz w:val="24"/>
          <w:szCs w:val="24"/>
        </w:rPr>
        <w:t xml:space="preserve"> с Садко, спящим на бере</w:t>
      </w:r>
      <w:r w:rsidR="004318B6" w:rsidRPr="00A75C44">
        <w:rPr>
          <w:rFonts w:ascii="Times New Roman" w:hAnsi="Times New Roman" w:cs="Times New Roman"/>
          <w:sz w:val="24"/>
          <w:szCs w:val="24"/>
        </w:rPr>
        <w:t>гу Ил</w:t>
      </w:r>
      <w:r w:rsidR="00770991" w:rsidRPr="00A75C44">
        <w:rPr>
          <w:rFonts w:ascii="Times New Roman" w:hAnsi="Times New Roman" w:cs="Times New Roman"/>
          <w:sz w:val="24"/>
          <w:szCs w:val="24"/>
        </w:rPr>
        <w:t>ьмень-озера.</w:t>
      </w:r>
      <w:proofErr w:type="gramEnd"/>
      <w:r w:rsidR="00770991" w:rsidRPr="00A75C44">
        <w:rPr>
          <w:rFonts w:ascii="Times New Roman" w:hAnsi="Times New Roman" w:cs="Times New Roman"/>
          <w:sz w:val="24"/>
          <w:szCs w:val="24"/>
        </w:rPr>
        <w:t xml:space="preserve"> Прощаясь с Садко, она пропоёт ему колыбельную песню</w:t>
      </w:r>
      <w:r w:rsidR="001660E1" w:rsidRPr="00A75C44">
        <w:rPr>
          <w:rFonts w:ascii="Times New Roman" w:hAnsi="Times New Roman" w:cs="Times New Roman"/>
          <w:sz w:val="24"/>
          <w:szCs w:val="24"/>
        </w:rPr>
        <w:t>.</w:t>
      </w:r>
      <w:r w:rsidR="007E6532" w:rsidRPr="00A75C44">
        <w:rPr>
          <w:rFonts w:ascii="Times New Roman" w:hAnsi="Times New Roman" w:cs="Times New Roman"/>
          <w:sz w:val="24"/>
          <w:szCs w:val="24"/>
        </w:rPr>
        <w:t xml:space="preserve"> Морская царевна почти становится человек</w:t>
      </w:r>
      <w:r w:rsidR="001660E1" w:rsidRPr="00A75C44">
        <w:rPr>
          <w:rFonts w:ascii="Times New Roman" w:hAnsi="Times New Roman" w:cs="Times New Roman"/>
          <w:sz w:val="24"/>
          <w:szCs w:val="24"/>
        </w:rPr>
        <w:t>ом, но постепенно растворяется</w:t>
      </w:r>
      <w:r w:rsidR="00770991" w:rsidRPr="00A75C44">
        <w:rPr>
          <w:rFonts w:ascii="Times New Roman" w:hAnsi="Times New Roman" w:cs="Times New Roman"/>
          <w:sz w:val="24"/>
          <w:szCs w:val="24"/>
        </w:rPr>
        <w:t xml:space="preserve"> в мире природы. </w:t>
      </w:r>
    </w:p>
    <w:p w:rsidR="00770991" w:rsidRPr="00A75C44" w:rsidRDefault="008450CE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Итак, звенит третий звонок. Все зрители уселись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. Занавес пока закрыт. Звучит увертюра.</w:t>
      </w:r>
    </w:p>
    <w:p w:rsidR="008450CE" w:rsidRPr="00A75C44" w:rsidRDefault="008450CE" w:rsidP="007E6532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Слушание увертюры</w:t>
      </w:r>
      <w:r w:rsidR="00607FA5" w:rsidRPr="00A75C44">
        <w:rPr>
          <w:rFonts w:ascii="Times New Roman" w:hAnsi="Times New Roman" w:cs="Times New Roman"/>
          <w:b/>
          <w:sz w:val="24"/>
          <w:szCs w:val="24"/>
        </w:rPr>
        <w:t xml:space="preserve"> (фрагмент)</w:t>
      </w:r>
    </w:p>
    <w:p w:rsidR="00984D33" w:rsidRPr="00A75C44" w:rsidRDefault="008450CE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Что рисует музыка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?</w:t>
      </w:r>
      <w:r w:rsidR="00984D33" w:rsidRPr="00A75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4D33" w:rsidRPr="00A75C44">
        <w:rPr>
          <w:rFonts w:ascii="Times New Roman" w:hAnsi="Times New Roman" w:cs="Times New Roman"/>
          <w:sz w:val="24"/>
          <w:szCs w:val="24"/>
        </w:rPr>
        <w:t xml:space="preserve"> образ моря</w:t>
      </w:r>
      <w:r w:rsidR="00E50F57" w:rsidRPr="00A75C44">
        <w:rPr>
          <w:rFonts w:ascii="Times New Roman" w:hAnsi="Times New Roman" w:cs="Times New Roman"/>
          <w:sz w:val="24"/>
          <w:szCs w:val="24"/>
        </w:rPr>
        <w:t>, величавую  и полную жизни морскую стихию</w:t>
      </w:r>
      <w:r w:rsidR="00984D33" w:rsidRPr="00A75C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4D33" w:rsidRPr="00A75C44" w:rsidRDefault="00984D33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аковы особенности развития музыки? (п</w:t>
      </w:r>
      <w:r w:rsidR="00DB1C9B" w:rsidRPr="00A75C44">
        <w:rPr>
          <w:rFonts w:ascii="Times New Roman" w:hAnsi="Times New Roman" w:cs="Times New Roman"/>
          <w:sz w:val="24"/>
          <w:szCs w:val="24"/>
        </w:rPr>
        <w:t>овтор</w:t>
      </w:r>
      <w:r w:rsidRPr="00A75C44">
        <w:rPr>
          <w:rFonts w:ascii="Times New Roman" w:hAnsi="Times New Roman" w:cs="Times New Roman"/>
          <w:sz w:val="24"/>
          <w:szCs w:val="24"/>
        </w:rPr>
        <w:t>)</w:t>
      </w:r>
      <w:r w:rsidR="007E7D42" w:rsidRPr="00A7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9B" w:rsidRPr="00A75C44" w:rsidRDefault="00DB1C9B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 какой форме</w:t>
      </w:r>
      <w:r w:rsidR="00F14F7C" w:rsidRPr="00A75C44">
        <w:rPr>
          <w:rFonts w:ascii="Times New Roman" w:hAnsi="Times New Roman" w:cs="Times New Roman"/>
          <w:sz w:val="24"/>
          <w:szCs w:val="24"/>
        </w:rPr>
        <w:t xml:space="preserve"> написано вступление?</w:t>
      </w:r>
      <w:r w:rsidR="007E7D42" w:rsidRPr="00A75C44">
        <w:rPr>
          <w:rFonts w:ascii="Times New Roman" w:hAnsi="Times New Roman" w:cs="Times New Roman"/>
          <w:sz w:val="24"/>
          <w:szCs w:val="24"/>
        </w:rPr>
        <w:t xml:space="preserve"> (вариации)</w:t>
      </w:r>
    </w:p>
    <w:p w:rsidR="00226ACB" w:rsidRPr="00A75C44" w:rsidRDefault="00226ACB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плетение восходящих и нисходящих ритмомелодических рисунков</w:t>
      </w:r>
      <w:r w:rsidR="00E50F57" w:rsidRPr="00A75C44">
        <w:rPr>
          <w:rFonts w:ascii="Times New Roman" w:hAnsi="Times New Roman" w:cs="Times New Roman"/>
          <w:sz w:val="24"/>
          <w:szCs w:val="24"/>
        </w:rPr>
        <w:t xml:space="preserve">, непрестанное обновление </w:t>
      </w:r>
      <w:proofErr w:type="gramStart"/>
      <w:r w:rsidR="00E50F57" w:rsidRPr="00A75C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50F57" w:rsidRPr="00A75C44">
        <w:rPr>
          <w:rFonts w:ascii="Times New Roman" w:hAnsi="Times New Roman" w:cs="Times New Roman"/>
          <w:sz w:val="24"/>
          <w:szCs w:val="24"/>
        </w:rPr>
        <w:t>варьирование)</w:t>
      </w:r>
    </w:p>
    <w:p w:rsidR="007925C1" w:rsidRPr="00A75C44" w:rsidRDefault="007925C1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аким рисует море композитор? (то спокойным и безмятежным, то взволнованным и грозным)</w:t>
      </w:r>
    </w:p>
    <w:p w:rsidR="00984D33" w:rsidRPr="00A75C44" w:rsidRDefault="00984D33" w:rsidP="00984D33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Образ моря, который проходит через всё произведение, звучит как своего рода былинный зачин.</w:t>
      </w:r>
    </w:p>
    <w:p w:rsidR="00F14F7C" w:rsidRPr="00A75C44" w:rsidRDefault="00DB1C9B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Сегодня, ребята</w:t>
      </w:r>
      <w:r w:rsidR="00B10B81" w:rsidRPr="00A75C44">
        <w:rPr>
          <w:rFonts w:ascii="Times New Roman" w:hAnsi="Times New Roman" w:cs="Times New Roman"/>
          <w:sz w:val="24"/>
          <w:szCs w:val="24"/>
        </w:rPr>
        <w:t>,</w:t>
      </w:r>
      <w:r w:rsidRPr="00A75C44">
        <w:rPr>
          <w:rFonts w:ascii="Times New Roman" w:hAnsi="Times New Roman" w:cs="Times New Roman"/>
          <w:sz w:val="24"/>
          <w:szCs w:val="24"/>
        </w:rPr>
        <w:t xml:space="preserve"> мы остановимся </w:t>
      </w:r>
      <w:r w:rsidR="00F14F7C" w:rsidRPr="00A75C44">
        <w:rPr>
          <w:rFonts w:ascii="Times New Roman" w:hAnsi="Times New Roman" w:cs="Times New Roman"/>
          <w:sz w:val="24"/>
          <w:szCs w:val="24"/>
        </w:rPr>
        <w:t>на сцене Новгородского торга, когда   Садко обращается к гостям иноземным, чтобы рассказали они о странах своих. Три гостя — варяжский</w:t>
      </w:r>
      <w:proofErr w:type="gramStart"/>
      <w:r w:rsidR="00F14F7C" w:rsidRPr="00A75C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4F7C" w:rsidRPr="00A75C44">
        <w:rPr>
          <w:rFonts w:ascii="Times New Roman" w:hAnsi="Times New Roman" w:cs="Times New Roman"/>
          <w:sz w:val="24"/>
          <w:szCs w:val="24"/>
        </w:rPr>
        <w:t xml:space="preserve"> индийский </w:t>
      </w:r>
      <w:r w:rsidR="001660E1" w:rsidRPr="00A75C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60E1" w:rsidRPr="00A75C44">
        <w:rPr>
          <w:rFonts w:ascii="Times New Roman" w:hAnsi="Times New Roman" w:cs="Times New Roman"/>
          <w:sz w:val="24"/>
          <w:szCs w:val="24"/>
        </w:rPr>
        <w:t>веденецкий</w:t>
      </w:r>
      <w:proofErr w:type="spellEnd"/>
      <w:r w:rsidR="001660E1" w:rsidRPr="00A75C44">
        <w:rPr>
          <w:rFonts w:ascii="Times New Roman" w:hAnsi="Times New Roman" w:cs="Times New Roman"/>
          <w:sz w:val="24"/>
          <w:szCs w:val="24"/>
        </w:rPr>
        <w:t xml:space="preserve">, </w:t>
      </w:r>
      <w:r w:rsidR="00F14F7C" w:rsidRPr="00A75C44">
        <w:rPr>
          <w:rFonts w:ascii="Times New Roman" w:hAnsi="Times New Roman" w:cs="Times New Roman"/>
          <w:sz w:val="24"/>
          <w:szCs w:val="24"/>
        </w:rPr>
        <w:t xml:space="preserve"> каждый по</w:t>
      </w:r>
      <w:r w:rsidR="00B10B81" w:rsidRPr="00A75C44">
        <w:rPr>
          <w:rFonts w:ascii="Times New Roman" w:hAnsi="Times New Roman" w:cs="Times New Roman"/>
          <w:sz w:val="24"/>
          <w:szCs w:val="24"/>
        </w:rPr>
        <w:t xml:space="preserve"> очереди</w:t>
      </w:r>
      <w:r w:rsidR="001660E1" w:rsidRPr="00A75C44">
        <w:rPr>
          <w:rFonts w:ascii="Times New Roman" w:hAnsi="Times New Roman" w:cs="Times New Roman"/>
          <w:sz w:val="24"/>
          <w:szCs w:val="24"/>
        </w:rPr>
        <w:t>,</w:t>
      </w:r>
      <w:r w:rsidR="00B10B81" w:rsidRPr="00A75C44">
        <w:rPr>
          <w:rFonts w:ascii="Times New Roman" w:hAnsi="Times New Roman" w:cs="Times New Roman"/>
          <w:sz w:val="24"/>
          <w:szCs w:val="24"/>
        </w:rPr>
        <w:t xml:space="preserve"> поют о своей стране.</w:t>
      </w:r>
      <w:r w:rsidR="0085489C">
        <w:rPr>
          <w:rFonts w:ascii="Times New Roman" w:hAnsi="Times New Roman" w:cs="Times New Roman"/>
          <w:sz w:val="24"/>
          <w:szCs w:val="24"/>
        </w:rPr>
        <w:t xml:space="preserve">        5.</w:t>
      </w:r>
    </w:p>
    <w:p w:rsidR="007C3D0E" w:rsidRPr="00A75C44" w:rsidRDefault="007C3D0E" w:rsidP="00F14F7C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Работа с учебником, стр.56</w:t>
      </w:r>
    </w:p>
    <w:p w:rsidR="007C3D0E" w:rsidRPr="00A75C44" w:rsidRDefault="007C3D0E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Разучивание песен гостей.</w:t>
      </w:r>
    </w:p>
    <w:p w:rsidR="00A52F79" w:rsidRPr="00A75C44" w:rsidRDefault="004F7242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лушание песен гостей (учитель поочерёдно называет тембр исполнителя):</w:t>
      </w:r>
    </w:p>
    <w:p w:rsidR="001660E1" w:rsidRPr="00A75C44" w:rsidRDefault="00A52F79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1. «О скалы грозные дробятся с рёвом волны»</w:t>
      </w:r>
      <w:r w:rsidR="004F7242" w:rsidRPr="00A7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E1" w:rsidRPr="00A75C44" w:rsidRDefault="001660E1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Услышав песню Варяжского гост</w:t>
      </w:r>
      <w:r w:rsidR="00A52F79" w:rsidRPr="00A75C44">
        <w:rPr>
          <w:rFonts w:ascii="Times New Roman" w:hAnsi="Times New Roman" w:cs="Times New Roman"/>
          <w:sz w:val="24"/>
          <w:szCs w:val="24"/>
        </w:rPr>
        <w:t>я, новгородский люд единой грудь</w:t>
      </w:r>
      <w:r w:rsidRPr="00A75C44">
        <w:rPr>
          <w:rFonts w:ascii="Times New Roman" w:hAnsi="Times New Roman" w:cs="Times New Roman"/>
          <w:sz w:val="24"/>
          <w:szCs w:val="24"/>
        </w:rPr>
        <w:t xml:space="preserve">ю выдохнул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испуганное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: «</w:t>
      </w:r>
      <w:r w:rsidR="00A52F79" w:rsidRPr="00A75C44">
        <w:rPr>
          <w:rFonts w:ascii="Times New Roman" w:hAnsi="Times New Roman" w:cs="Times New Roman"/>
          <w:sz w:val="24"/>
          <w:szCs w:val="24"/>
        </w:rPr>
        <w:t>Ой!</w:t>
      </w:r>
      <w:r w:rsidRPr="00A75C44">
        <w:rPr>
          <w:rFonts w:ascii="Times New Roman" w:hAnsi="Times New Roman" w:cs="Times New Roman"/>
          <w:sz w:val="24"/>
          <w:szCs w:val="24"/>
        </w:rPr>
        <w:t>»</w:t>
      </w:r>
    </w:p>
    <w:p w:rsidR="00A52F79" w:rsidRPr="00A75C44" w:rsidRDefault="00A52F79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ак выдумаете, почему?</w:t>
      </w:r>
    </w:p>
    <w:p w:rsidR="00A52F79" w:rsidRPr="00A75C44" w:rsidRDefault="00A52F79" w:rsidP="00F14F7C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Разбор песни</w:t>
      </w:r>
    </w:p>
    <w:p w:rsidR="0089698B" w:rsidRPr="00A75C44" w:rsidRDefault="0089698B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Характер? (угрюмость, суровость, решимость защищать свой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край_Скандинавию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>)</w:t>
      </w:r>
    </w:p>
    <w:p w:rsidR="00880071" w:rsidRPr="00A75C44" w:rsidRDefault="00880071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акие средства художественной выразительности музыки раскрывают образ северной страны, Скандинавии? (ответы)</w:t>
      </w:r>
    </w:p>
    <w:p w:rsidR="00A52F79" w:rsidRPr="00A75C44" w:rsidRDefault="0089698B" w:rsidP="00A52F79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 xml:space="preserve">Слушание </w:t>
      </w:r>
      <w:r w:rsidR="00A52F79" w:rsidRPr="00A75C44">
        <w:rPr>
          <w:rFonts w:ascii="Times New Roman" w:hAnsi="Times New Roman" w:cs="Times New Roman"/>
          <w:b/>
          <w:sz w:val="24"/>
          <w:szCs w:val="24"/>
        </w:rPr>
        <w:t>2</w:t>
      </w:r>
      <w:r w:rsidR="00A52F79" w:rsidRPr="00A75C44">
        <w:rPr>
          <w:rFonts w:ascii="Times New Roman" w:hAnsi="Times New Roman" w:cs="Times New Roman"/>
          <w:sz w:val="24"/>
          <w:szCs w:val="24"/>
        </w:rPr>
        <w:t>.«Не счесть алмазов в каменных пещерах»</w:t>
      </w:r>
    </w:p>
    <w:p w:rsidR="007C3D0E" w:rsidRPr="00A75C44" w:rsidRDefault="00A52F79" w:rsidP="00F14F7C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Стоило смолкнуть Индийскому гостю, как запричитали новгородцы: «Ой, да не езди, гость, на ту сторону,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берегися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птицы Феникса, ой!»</w:t>
      </w:r>
      <w:r w:rsidR="00283E97" w:rsidRPr="00A75C44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450CE" w:rsidRPr="00A75C44" w:rsidRDefault="00FB4A9D" w:rsidP="007E6532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Разбор песни</w:t>
      </w:r>
    </w:p>
    <w:p w:rsidR="00AE5AE2" w:rsidRPr="00A75C44" w:rsidRDefault="00AE5AE2" w:rsidP="007E6532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Характер музыки? Образ? (чарующий, завораживающий мир далёкой Индии)</w:t>
      </w:r>
    </w:p>
    <w:p w:rsidR="00FB4A9D" w:rsidRPr="00A75C44" w:rsidRDefault="00AE5AE2" w:rsidP="00517ADF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Слушание 3</w:t>
      </w:r>
      <w:r w:rsidRPr="00A75C44">
        <w:rPr>
          <w:rFonts w:ascii="Times New Roman" w:hAnsi="Times New Roman" w:cs="Times New Roman"/>
          <w:sz w:val="24"/>
          <w:szCs w:val="24"/>
        </w:rPr>
        <w:t>.</w:t>
      </w:r>
      <w:r w:rsidR="00FB4A9D" w:rsidRPr="00A75C44">
        <w:rPr>
          <w:rFonts w:ascii="Times New Roman" w:hAnsi="Times New Roman" w:cs="Times New Roman"/>
          <w:sz w:val="24"/>
          <w:szCs w:val="24"/>
        </w:rPr>
        <w:t>«Город прекрасный, город счастливый»</w:t>
      </w:r>
      <w:r w:rsidR="007E7D42" w:rsidRPr="00A75C44">
        <w:rPr>
          <w:rFonts w:ascii="Times New Roman" w:hAnsi="Times New Roman" w:cs="Times New Roman"/>
          <w:sz w:val="24"/>
          <w:szCs w:val="24"/>
        </w:rPr>
        <w:t xml:space="preserve"> </w:t>
      </w:r>
      <w:r w:rsidR="00FB4A9D" w:rsidRPr="00A75C44">
        <w:rPr>
          <w:rFonts w:ascii="Times New Roman" w:hAnsi="Times New Roman" w:cs="Times New Roman"/>
          <w:sz w:val="24"/>
          <w:szCs w:val="24"/>
        </w:rPr>
        <w:t xml:space="preserve">Гость из Италии успокоил новгородцев. С радостью они призывают Садко «А и в </w:t>
      </w:r>
      <w:proofErr w:type="spellStart"/>
      <w:r w:rsidR="00FB4A9D" w:rsidRPr="00A75C44">
        <w:rPr>
          <w:rFonts w:ascii="Times New Roman" w:hAnsi="Times New Roman" w:cs="Times New Roman"/>
          <w:sz w:val="24"/>
          <w:szCs w:val="24"/>
        </w:rPr>
        <w:t>Веденец</w:t>
      </w:r>
      <w:proofErr w:type="spellEnd"/>
      <w:r w:rsidR="00FB4A9D" w:rsidRPr="00A75C44">
        <w:rPr>
          <w:rFonts w:ascii="Times New Roman" w:hAnsi="Times New Roman" w:cs="Times New Roman"/>
          <w:sz w:val="24"/>
          <w:szCs w:val="24"/>
        </w:rPr>
        <w:t xml:space="preserve"> славный путь ты держи, звонкие песни там перейми».</w:t>
      </w:r>
    </w:p>
    <w:p w:rsidR="00FB4A9D" w:rsidRPr="00A75C44" w:rsidRDefault="00FB4A9D" w:rsidP="00FB4A9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очему новгородцы посоветовали Садко держать путь в Италию? (ответы)</w:t>
      </w:r>
    </w:p>
    <w:p w:rsidR="00C62475" w:rsidRPr="00A75C44" w:rsidRDefault="00C62475" w:rsidP="00FB4A9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Характер музыки?</w:t>
      </w:r>
      <w:r w:rsidR="00AE5AE2" w:rsidRPr="00A75C44">
        <w:rPr>
          <w:rFonts w:ascii="Times New Roman" w:hAnsi="Times New Roman" w:cs="Times New Roman"/>
          <w:sz w:val="24"/>
          <w:szCs w:val="24"/>
        </w:rPr>
        <w:t xml:space="preserve"> Образ? </w:t>
      </w:r>
    </w:p>
    <w:p w:rsidR="00FB4A9D" w:rsidRPr="00A75C44" w:rsidRDefault="00FB4A9D" w:rsidP="00FB4A9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Почему портрет каждого гостя «нари</w:t>
      </w:r>
      <w:r w:rsidR="00880071" w:rsidRPr="00A75C44">
        <w:rPr>
          <w:rFonts w:ascii="Times New Roman" w:hAnsi="Times New Roman" w:cs="Times New Roman"/>
          <w:sz w:val="24"/>
          <w:szCs w:val="24"/>
        </w:rPr>
        <w:t>сован</w:t>
      </w:r>
      <w:r w:rsidRPr="00A75C44">
        <w:rPr>
          <w:rFonts w:ascii="Times New Roman" w:hAnsi="Times New Roman" w:cs="Times New Roman"/>
          <w:sz w:val="24"/>
          <w:szCs w:val="24"/>
        </w:rPr>
        <w:t>»</w:t>
      </w:r>
      <w:r w:rsidR="00880071" w:rsidRPr="00A75C44">
        <w:rPr>
          <w:rFonts w:ascii="Times New Roman" w:hAnsi="Times New Roman" w:cs="Times New Roman"/>
          <w:sz w:val="24"/>
          <w:szCs w:val="24"/>
        </w:rPr>
        <w:t xml:space="preserve"> композитором на фоне моря?</w:t>
      </w:r>
    </w:p>
    <w:p w:rsidR="00C62475" w:rsidRPr="00A75C44" w:rsidRDefault="0060739C" w:rsidP="00FB4A9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( Ответы)</w:t>
      </w:r>
    </w:p>
    <w:p w:rsidR="0060739C" w:rsidRPr="00A75C44" w:rsidRDefault="0060739C" w:rsidP="00FB4A9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ывод: музыка воплощает «в яви» мечты Садко</w:t>
      </w:r>
      <w:r w:rsidR="0089698B" w:rsidRPr="00A75C44">
        <w:rPr>
          <w:rFonts w:ascii="Times New Roman" w:hAnsi="Times New Roman" w:cs="Times New Roman"/>
          <w:sz w:val="24"/>
          <w:szCs w:val="24"/>
        </w:rPr>
        <w:t xml:space="preserve"> побывать в разных странах, В</w:t>
      </w:r>
      <w:r w:rsidR="00AE5AE2" w:rsidRPr="00A75C44">
        <w:rPr>
          <w:rFonts w:ascii="Times New Roman" w:hAnsi="Times New Roman" w:cs="Times New Roman"/>
          <w:sz w:val="24"/>
          <w:szCs w:val="24"/>
        </w:rPr>
        <w:t xml:space="preserve"> них</w:t>
      </w:r>
      <w:r w:rsidRPr="00A75C44">
        <w:rPr>
          <w:rFonts w:ascii="Times New Roman" w:hAnsi="Times New Roman" w:cs="Times New Roman"/>
          <w:sz w:val="24"/>
          <w:szCs w:val="24"/>
        </w:rPr>
        <w:t xml:space="preserve"> оживают образы угрюмого варяжского моря, полуденных вод у берегов сказочной Индии</w:t>
      </w:r>
      <w:r w:rsidR="0089698B" w:rsidRPr="00A75C44">
        <w:rPr>
          <w:rFonts w:ascii="Times New Roman" w:hAnsi="Times New Roman" w:cs="Times New Roman"/>
          <w:sz w:val="24"/>
          <w:szCs w:val="24"/>
        </w:rPr>
        <w:t>, синих вод Адриатики, омывающих Венецию.</w:t>
      </w:r>
    </w:p>
    <w:p w:rsidR="00AE5AE2" w:rsidRDefault="00AE5AE2" w:rsidP="00FB4A9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адко мечтает побывать в далёких краях, прославить по всей земле Великий Новгород.</w:t>
      </w:r>
    </w:p>
    <w:p w:rsidR="00660BFC" w:rsidRPr="00660BFC" w:rsidRDefault="00660BFC" w:rsidP="00FB4A9D">
      <w:pPr>
        <w:rPr>
          <w:rFonts w:ascii="Times New Roman" w:hAnsi="Times New Roman" w:cs="Times New Roman"/>
          <w:b/>
          <w:sz w:val="24"/>
          <w:szCs w:val="24"/>
        </w:rPr>
      </w:pPr>
      <w:r w:rsidRPr="00660B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660BFC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AE5AE2" w:rsidRPr="0085489C" w:rsidRDefault="00AE5AE2" w:rsidP="00FB4A9D">
      <w:pPr>
        <w:rPr>
          <w:rFonts w:ascii="Times New Roman" w:hAnsi="Times New Roman" w:cs="Times New Roman"/>
          <w:b/>
          <w:sz w:val="24"/>
          <w:szCs w:val="24"/>
        </w:rPr>
      </w:pPr>
      <w:r w:rsidRPr="008548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489C">
        <w:rPr>
          <w:rFonts w:ascii="Times New Roman" w:hAnsi="Times New Roman" w:cs="Times New Roman"/>
          <w:b/>
          <w:sz w:val="24"/>
          <w:szCs w:val="24"/>
        </w:rPr>
        <w:t>. Хоровое пение</w:t>
      </w:r>
      <w:r w:rsidR="00553E9F" w:rsidRPr="0085489C">
        <w:rPr>
          <w:rFonts w:ascii="Times New Roman" w:hAnsi="Times New Roman" w:cs="Times New Roman"/>
          <w:b/>
          <w:sz w:val="24"/>
          <w:szCs w:val="24"/>
        </w:rPr>
        <w:t>.</w:t>
      </w:r>
    </w:p>
    <w:p w:rsidR="00553E9F" w:rsidRPr="00A75C44" w:rsidRDefault="00553E9F" w:rsidP="00553E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«Волшебный мир искусства», муз и сл. А.</w:t>
      </w:r>
      <w:r w:rsidR="00283E97" w:rsidRPr="00A75C44">
        <w:rPr>
          <w:rFonts w:ascii="Times New Roman" w:hAnsi="Times New Roman" w:cs="Times New Roman"/>
          <w:sz w:val="24"/>
          <w:szCs w:val="24"/>
        </w:rPr>
        <w:t xml:space="preserve"> Ермолова;</w:t>
      </w:r>
    </w:p>
    <w:p w:rsidR="00FB4A9D" w:rsidRDefault="00553E9F" w:rsidP="00553E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«Всюду музыка живёт», муз. Я.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>, сл. В. Суслова;</w:t>
      </w:r>
      <w:r w:rsidR="008548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489C" w:rsidRPr="00A75C44" w:rsidRDefault="0085489C" w:rsidP="008548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6.</w:t>
      </w:r>
    </w:p>
    <w:p w:rsidR="00B55DE6" w:rsidRPr="00A75C44" w:rsidRDefault="00B55DE6" w:rsidP="00B55DE6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наше пребывание в музыкальном театре сегодня заканчивается, но у нас будет возможность продолжить театральные встречи на следующих уроках. А сейчас подведём итоги.</w:t>
      </w:r>
    </w:p>
    <w:p w:rsidR="00B55DE6" w:rsidRPr="00A75C44" w:rsidRDefault="00553E9F" w:rsidP="00553E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75C44">
        <w:rPr>
          <w:rFonts w:ascii="Times New Roman" w:hAnsi="Times New Roman" w:cs="Times New Roman"/>
          <w:sz w:val="24"/>
          <w:szCs w:val="24"/>
        </w:rPr>
        <w:t>. Итог урока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Обобщение подводят ученики, отвечая на вопросы учителя.</w:t>
      </w:r>
    </w:p>
    <w:p w:rsidR="00553E9F" w:rsidRPr="00A75C44" w:rsidRDefault="00B55DE6" w:rsidP="00553E9F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                               Итак, </w:t>
      </w:r>
    </w:p>
    <w:p w:rsidR="003C406F" w:rsidRPr="00A75C44" w:rsidRDefault="003C406F" w:rsidP="003C40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С каким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муз-театральным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жанром мы встретились? (опера)</w:t>
      </w:r>
    </w:p>
    <w:p w:rsidR="0056773D" w:rsidRPr="00A75C44" w:rsidRDefault="0056773D" w:rsidP="00567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</w:rPr>
        <w:t>Музыку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какой оперы слушали сегодня? Композитор?</w:t>
      </w:r>
    </w:p>
    <w:p w:rsidR="0056773D" w:rsidRPr="00A75C44" w:rsidRDefault="0056773D" w:rsidP="00567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акое литературное произведение в основе оперы? (былина)</w:t>
      </w:r>
    </w:p>
    <w:p w:rsidR="00D039B7" w:rsidRPr="00A75C44" w:rsidRDefault="003C406F" w:rsidP="00567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Что такое «ли</w:t>
      </w:r>
      <w:r w:rsidR="00D039B7" w:rsidRPr="00A75C44">
        <w:rPr>
          <w:rFonts w:ascii="Times New Roman" w:hAnsi="Times New Roman" w:cs="Times New Roman"/>
          <w:sz w:val="24"/>
          <w:szCs w:val="24"/>
        </w:rPr>
        <w:t>бретто</w:t>
      </w:r>
      <w:r w:rsidRPr="00A75C44">
        <w:rPr>
          <w:rFonts w:ascii="Times New Roman" w:hAnsi="Times New Roman" w:cs="Times New Roman"/>
          <w:sz w:val="24"/>
          <w:szCs w:val="24"/>
        </w:rPr>
        <w:t>»</w:t>
      </w:r>
      <w:r w:rsidR="00D039B7" w:rsidRPr="00A75C44">
        <w:rPr>
          <w:rFonts w:ascii="Times New Roman" w:hAnsi="Times New Roman" w:cs="Times New Roman"/>
          <w:sz w:val="24"/>
          <w:szCs w:val="24"/>
        </w:rPr>
        <w:t>?</w:t>
      </w:r>
    </w:p>
    <w:p w:rsidR="0056773D" w:rsidRPr="00A75C44" w:rsidRDefault="0056773D" w:rsidP="0056773D">
      <w:pPr>
        <w:ind w:left="360"/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5. Какие виды искусства объединяют опера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(музыка, литература, изобразительное искусство, хореография)</w:t>
      </w:r>
    </w:p>
    <w:p w:rsidR="0056773D" w:rsidRPr="00A75C44" w:rsidRDefault="0056773D" w:rsidP="0056773D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У. – Эти виды искусств дополняют друг друга и этим помогают лучше понять их, помогают ярче передать и понять образы героев, расширяют знания, восхищают своей изумительной красотой и неповторимостью.</w:t>
      </w:r>
    </w:p>
    <w:p w:rsidR="0056773D" w:rsidRPr="00A75C44" w:rsidRDefault="0056773D" w:rsidP="005677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5C44">
        <w:rPr>
          <w:rFonts w:ascii="Times New Roman" w:hAnsi="Times New Roman" w:cs="Times New Roman"/>
          <w:sz w:val="24"/>
          <w:szCs w:val="24"/>
        </w:rPr>
        <w:t xml:space="preserve"> музыка и литература неразрывно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. Не будь литературного произведения, в данном случае былины «Садко», не было бы и замечательной оперы и наоборот…</w:t>
      </w:r>
    </w:p>
    <w:p w:rsidR="0056773D" w:rsidRPr="00A75C44" w:rsidRDefault="0056773D" w:rsidP="005677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Итак, мы подвели итог нашего урока.</w:t>
      </w:r>
    </w:p>
    <w:p w:rsidR="0056773D" w:rsidRPr="00A75C44" w:rsidRDefault="0056773D" w:rsidP="00C84E51">
      <w:pPr>
        <w:rPr>
          <w:rFonts w:ascii="Times New Roman" w:hAnsi="Times New Roman" w:cs="Times New Roman"/>
          <w:sz w:val="24"/>
          <w:szCs w:val="24"/>
        </w:rPr>
      </w:pPr>
    </w:p>
    <w:p w:rsidR="00517ADF" w:rsidRPr="00A75C44" w:rsidRDefault="00607FA5" w:rsidP="00C84E5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Задание на дом:</w:t>
      </w:r>
      <w:r w:rsidR="00283E97" w:rsidRPr="00A75C44">
        <w:rPr>
          <w:rFonts w:ascii="Times New Roman" w:hAnsi="Times New Roman" w:cs="Times New Roman"/>
          <w:sz w:val="24"/>
          <w:szCs w:val="24"/>
        </w:rPr>
        <w:t xml:space="preserve"> изучить либретто оперы «</w:t>
      </w:r>
      <w:r w:rsidR="0056773D" w:rsidRPr="00A75C44">
        <w:rPr>
          <w:rFonts w:ascii="Times New Roman" w:hAnsi="Times New Roman" w:cs="Times New Roman"/>
          <w:sz w:val="24"/>
          <w:szCs w:val="24"/>
        </w:rPr>
        <w:t>Садко</w:t>
      </w:r>
      <w:r w:rsidR="00283E97" w:rsidRPr="00A75C44">
        <w:rPr>
          <w:rFonts w:ascii="Times New Roman" w:hAnsi="Times New Roman" w:cs="Times New Roman"/>
          <w:sz w:val="24"/>
          <w:szCs w:val="24"/>
        </w:rPr>
        <w:t>»</w:t>
      </w:r>
      <w:r w:rsidR="00E6212E" w:rsidRPr="00A75C44">
        <w:rPr>
          <w:rFonts w:ascii="Times New Roman" w:hAnsi="Times New Roman" w:cs="Times New Roman"/>
          <w:sz w:val="24"/>
          <w:szCs w:val="24"/>
        </w:rPr>
        <w:t>, которое я дарю вам на память об уроке.</w:t>
      </w:r>
    </w:p>
    <w:p w:rsidR="00517ADF" w:rsidRPr="00A75C44" w:rsidRDefault="00517ADF" w:rsidP="00C84E51">
      <w:pPr>
        <w:rPr>
          <w:rFonts w:ascii="Times New Roman" w:hAnsi="Times New Roman" w:cs="Times New Roman"/>
          <w:sz w:val="24"/>
          <w:szCs w:val="24"/>
        </w:rPr>
      </w:pPr>
    </w:p>
    <w:p w:rsidR="000A40D0" w:rsidRPr="00A75C44" w:rsidRDefault="000A40D0" w:rsidP="000A40D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t>Рефлексия деятельности</w:t>
      </w:r>
      <w:r w:rsidRPr="00A75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0D0" w:rsidRPr="00A75C44" w:rsidRDefault="000A40D0" w:rsidP="000A40D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Достигли ли мы намеченных целей?</w:t>
      </w:r>
    </w:p>
    <w:p w:rsidR="000A40D0" w:rsidRPr="00A75C44" w:rsidRDefault="000A40D0" w:rsidP="000A40D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Что нового вы узнали на уроке? </w:t>
      </w:r>
    </w:p>
    <w:p w:rsidR="000A40D0" w:rsidRPr="00A75C44" w:rsidRDefault="000A40D0" w:rsidP="000A40D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Что на уроке тебе понравилось больше всего?</w:t>
      </w:r>
    </w:p>
    <w:p w:rsidR="000A40D0" w:rsidRPr="00A75C44" w:rsidRDefault="000A40D0" w:rsidP="000A40D0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Что наиболее запомнилось?</w:t>
      </w:r>
    </w:p>
    <w:p w:rsidR="000A40D0" w:rsidRPr="00A75C44" w:rsidRDefault="000A40D0" w:rsidP="00C84E51">
      <w:pPr>
        <w:rPr>
          <w:rFonts w:ascii="Times New Roman" w:hAnsi="Times New Roman" w:cs="Times New Roman"/>
          <w:sz w:val="24"/>
          <w:szCs w:val="24"/>
        </w:rPr>
      </w:pPr>
    </w:p>
    <w:p w:rsidR="00607FA5" w:rsidRPr="00A75C44" w:rsidRDefault="00880289" w:rsidP="00607FA5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Ребята, на протяжении всего урока у нас звучала музыка, связанная с морем.</w:t>
      </w:r>
      <w:r w:rsidR="000A40D0" w:rsidRPr="00A75C44">
        <w:rPr>
          <w:rFonts w:ascii="Times New Roman" w:hAnsi="Times New Roman" w:cs="Times New Roman"/>
          <w:sz w:val="24"/>
          <w:szCs w:val="24"/>
        </w:rPr>
        <w:t xml:space="preserve"> Поэтому я приготовила вам волны голубого и </w:t>
      </w:r>
      <w:r w:rsidR="00607FA5" w:rsidRPr="00A75C44">
        <w:rPr>
          <w:rFonts w:ascii="Times New Roman" w:hAnsi="Times New Roman" w:cs="Times New Roman"/>
          <w:sz w:val="24"/>
          <w:szCs w:val="24"/>
        </w:rPr>
        <w:t xml:space="preserve">фиолетового </w:t>
      </w:r>
      <w:r w:rsidR="000A40D0" w:rsidRPr="00A75C44">
        <w:rPr>
          <w:rFonts w:ascii="Times New Roman" w:hAnsi="Times New Roman" w:cs="Times New Roman"/>
          <w:sz w:val="24"/>
          <w:szCs w:val="24"/>
        </w:rPr>
        <w:t>цветов. Чтобы изобразить море, прикрепите ваши волны к доске</w:t>
      </w:r>
      <w:r w:rsidR="00607FA5" w:rsidRPr="00A75C44">
        <w:rPr>
          <w:rFonts w:ascii="Times New Roman" w:hAnsi="Times New Roman" w:cs="Times New Roman"/>
          <w:sz w:val="24"/>
          <w:szCs w:val="24"/>
        </w:rPr>
        <w:t>: голубого цвет</w:t>
      </w:r>
      <w:proofErr w:type="gramStart"/>
      <w:r w:rsidR="00607FA5" w:rsidRPr="00A75C44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="00607FA5" w:rsidRPr="00A75C44">
        <w:rPr>
          <w:rFonts w:ascii="Times New Roman" w:hAnsi="Times New Roman" w:cs="Times New Roman"/>
          <w:sz w:val="24"/>
          <w:szCs w:val="24"/>
        </w:rPr>
        <w:t xml:space="preserve"> мне очень понравилось занятие, получили много интересной информации; цвета</w:t>
      </w:r>
      <w:r w:rsidR="004F7242" w:rsidRPr="00A75C44">
        <w:rPr>
          <w:rFonts w:ascii="Times New Roman" w:hAnsi="Times New Roman" w:cs="Times New Roman"/>
          <w:sz w:val="24"/>
          <w:szCs w:val="24"/>
        </w:rPr>
        <w:t xml:space="preserve"> фиолетового</w:t>
      </w:r>
      <w:r w:rsidR="00607FA5" w:rsidRPr="00A75C44">
        <w:rPr>
          <w:rFonts w:ascii="Times New Roman" w:hAnsi="Times New Roman" w:cs="Times New Roman"/>
          <w:sz w:val="24"/>
          <w:szCs w:val="24"/>
        </w:rPr>
        <w:t xml:space="preserve"> – занятие не интересное, не было никакой полезной информации. </w:t>
      </w:r>
    </w:p>
    <w:p w:rsidR="007925C1" w:rsidRPr="00A75C44" w:rsidRDefault="0085489C" w:rsidP="00FB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7.</w:t>
      </w:r>
    </w:p>
    <w:p w:rsidR="007925C1" w:rsidRPr="00A75C44" w:rsidRDefault="007925C1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4F7242" w:rsidRPr="00A75C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B452A" w:rsidRPr="00A75C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7242" w:rsidRPr="00A75C44">
        <w:rPr>
          <w:rFonts w:ascii="Times New Roman" w:hAnsi="Times New Roman" w:cs="Times New Roman"/>
          <w:b/>
          <w:sz w:val="24"/>
          <w:szCs w:val="24"/>
        </w:rPr>
        <w:t xml:space="preserve"> Пригласительный билет </w:t>
      </w:r>
      <w:proofErr w:type="gramStart"/>
      <w:r w:rsidR="004F7242" w:rsidRPr="00A75C4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F7242" w:rsidRPr="00A75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7242" w:rsidRPr="00A75C44"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0B3C92" w:rsidRPr="00A75C44" w:rsidRDefault="000B3C92" w:rsidP="007925C1">
      <w:pPr>
        <w:rPr>
          <w:rFonts w:ascii="Times New Roman" w:hAnsi="Times New Roman" w:cs="Times New Roman"/>
          <w:i/>
          <w:sz w:val="24"/>
          <w:szCs w:val="24"/>
        </w:rPr>
      </w:pPr>
      <w:r w:rsidRPr="00A75C44">
        <w:rPr>
          <w:rFonts w:ascii="Times New Roman" w:hAnsi="Times New Roman" w:cs="Times New Roman"/>
          <w:i/>
          <w:sz w:val="24"/>
          <w:szCs w:val="24"/>
        </w:rPr>
        <w:t>Задание1</w:t>
      </w:r>
      <w:proofErr w:type="gramStart"/>
      <w:r w:rsidRPr="00A75C4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A75C44">
        <w:rPr>
          <w:rFonts w:ascii="Times New Roman" w:hAnsi="Times New Roman" w:cs="Times New Roman"/>
          <w:i/>
          <w:sz w:val="24"/>
          <w:szCs w:val="24"/>
        </w:rPr>
        <w:t xml:space="preserve"> соединить стрелочкой слова, одинаковые по смыслу.</w:t>
      </w:r>
    </w:p>
    <w:p w:rsidR="007925C1" w:rsidRPr="00A75C44" w:rsidRDefault="004F7242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Опера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B3C92" w:rsidRPr="00A75C44">
        <w:rPr>
          <w:rFonts w:ascii="Times New Roman" w:hAnsi="Times New Roman" w:cs="Times New Roman"/>
          <w:sz w:val="24"/>
          <w:szCs w:val="24"/>
        </w:rPr>
        <w:t xml:space="preserve">   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коллектив музыкантов</w:t>
      </w:r>
    </w:p>
    <w:p w:rsidR="007925C1" w:rsidRPr="00A75C44" w:rsidRDefault="004F7242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Оркестр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3C92" w:rsidRPr="00A75C44">
        <w:rPr>
          <w:rFonts w:ascii="Times New Roman" w:hAnsi="Times New Roman" w:cs="Times New Roman"/>
          <w:sz w:val="24"/>
          <w:szCs w:val="24"/>
        </w:rPr>
        <w:t xml:space="preserve">   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сольный номер в опере</w:t>
      </w:r>
    </w:p>
    <w:p w:rsidR="007925C1" w:rsidRPr="00A75C44" w:rsidRDefault="004F7242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Композитор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                  оркестровое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вступление к опере</w:t>
      </w:r>
    </w:p>
    <w:p w:rsidR="007925C1" w:rsidRPr="00A75C44" w:rsidRDefault="004F7242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Ария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3C92" w:rsidRPr="00A75C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муз</w:t>
      </w:r>
      <w:proofErr w:type="gramStart"/>
      <w:r w:rsidR="007B452A" w:rsidRPr="00A75C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452A" w:rsidRPr="00A75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52A" w:rsidRPr="00A75C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452A" w:rsidRPr="00A75C44">
        <w:rPr>
          <w:rFonts w:ascii="Times New Roman" w:hAnsi="Times New Roman" w:cs="Times New Roman"/>
          <w:sz w:val="24"/>
          <w:szCs w:val="24"/>
        </w:rPr>
        <w:t>пектакль</w:t>
      </w:r>
    </w:p>
    <w:p w:rsidR="007925C1" w:rsidRPr="00A75C44" w:rsidRDefault="004F7242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Увертюра</w:t>
      </w:r>
      <w:r w:rsidR="000B3C92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оллектив певцов</w:t>
      </w:r>
    </w:p>
    <w:p w:rsidR="007925C1" w:rsidRPr="00A75C44" w:rsidRDefault="004F7242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Хор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3C92" w:rsidRPr="00A75C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сочиняет музыку</w:t>
      </w:r>
    </w:p>
    <w:p w:rsidR="007925C1" w:rsidRPr="00A75C44" w:rsidRDefault="002B40F4" w:rsidP="002B40F4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2.</w:t>
      </w:r>
      <w:r w:rsidR="007925C1" w:rsidRPr="00A75C44">
        <w:rPr>
          <w:rFonts w:ascii="Times New Roman" w:hAnsi="Times New Roman" w:cs="Times New Roman"/>
          <w:sz w:val="24"/>
          <w:szCs w:val="24"/>
        </w:rPr>
        <w:t>Вспомни и запиши названия знакомых тебе опер._</w:t>
      </w:r>
      <w:r w:rsidRPr="00A75C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25C1" w:rsidRPr="00A75C44" w:rsidRDefault="007925C1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25C1" w:rsidRPr="00A75C44" w:rsidRDefault="007925C1" w:rsidP="007925C1">
      <w:pPr>
        <w:rPr>
          <w:rFonts w:ascii="Times New Roman" w:hAnsi="Times New Roman" w:cs="Times New Roman"/>
          <w:sz w:val="24"/>
          <w:szCs w:val="24"/>
        </w:rPr>
      </w:pPr>
    </w:p>
    <w:p w:rsidR="007925C1" w:rsidRPr="00A75C44" w:rsidRDefault="007925C1" w:rsidP="007925C1">
      <w:pPr>
        <w:rPr>
          <w:rFonts w:ascii="Times New Roman" w:hAnsi="Times New Roman" w:cs="Times New Roman"/>
          <w:b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452A" w:rsidRPr="00A75C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452A" w:rsidRPr="00A75C44">
        <w:rPr>
          <w:rFonts w:ascii="Times New Roman" w:hAnsi="Times New Roman" w:cs="Times New Roman"/>
          <w:b/>
          <w:sz w:val="24"/>
          <w:szCs w:val="24"/>
        </w:rPr>
        <w:t>Пригласительный билет    (2-ой вариант)</w:t>
      </w:r>
    </w:p>
    <w:p w:rsidR="000B3C92" w:rsidRPr="00A75C44" w:rsidRDefault="000B3C92" w:rsidP="007925C1">
      <w:pPr>
        <w:rPr>
          <w:rFonts w:ascii="Times New Roman" w:hAnsi="Times New Roman" w:cs="Times New Roman"/>
          <w:i/>
          <w:sz w:val="24"/>
          <w:szCs w:val="24"/>
        </w:rPr>
      </w:pPr>
      <w:r w:rsidRPr="00A75C44">
        <w:rPr>
          <w:rFonts w:ascii="Times New Roman" w:hAnsi="Times New Roman" w:cs="Times New Roman"/>
          <w:i/>
          <w:sz w:val="24"/>
          <w:szCs w:val="24"/>
        </w:rPr>
        <w:t>Задание1</w:t>
      </w:r>
      <w:proofErr w:type="gramStart"/>
      <w:r w:rsidRPr="00A75C4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A75C44">
        <w:rPr>
          <w:rFonts w:ascii="Times New Roman" w:hAnsi="Times New Roman" w:cs="Times New Roman"/>
          <w:i/>
          <w:sz w:val="24"/>
          <w:szCs w:val="24"/>
        </w:rPr>
        <w:t xml:space="preserve"> соединить стрелочкой слова, одинаковые по смыслу.</w:t>
      </w:r>
    </w:p>
    <w:p w:rsidR="007925C1" w:rsidRPr="00A75C44" w:rsidRDefault="00B56514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Тембр                                                                                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полупение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полуречь</w:t>
      </w:r>
      <w:proofErr w:type="spellEnd"/>
    </w:p>
    <w:p w:rsidR="007925C1" w:rsidRPr="00A75C44" w:rsidRDefault="007B452A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Дирижёр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6514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голос</w:t>
      </w:r>
    </w:p>
    <w:p w:rsidR="007925C1" w:rsidRPr="00A75C44" w:rsidRDefault="007B452A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Исполнитель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6514" w:rsidRPr="00A75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фрагмент</w:t>
      </w:r>
    </w:p>
    <w:p w:rsidR="007925C1" w:rsidRPr="00A75C44" w:rsidRDefault="007B452A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Речитатив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56514" w:rsidRPr="00A75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группа исполнителей</w:t>
      </w:r>
    </w:p>
    <w:p w:rsidR="007925C1" w:rsidRPr="00A75C44" w:rsidRDefault="007B452A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Ансамбль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56514" w:rsidRPr="00A75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руководитель оркестра</w:t>
      </w:r>
    </w:p>
    <w:p w:rsidR="007925C1" w:rsidRPr="00A75C44" w:rsidRDefault="007B452A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цена из оперы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6514" w:rsidRPr="00A75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40F4" w:rsidRPr="00A75C44">
        <w:rPr>
          <w:rFonts w:ascii="Times New Roman" w:hAnsi="Times New Roman" w:cs="Times New Roman"/>
          <w:sz w:val="24"/>
          <w:szCs w:val="24"/>
        </w:rPr>
        <w:t xml:space="preserve"> певец</w:t>
      </w:r>
    </w:p>
    <w:p w:rsidR="007925C1" w:rsidRPr="00A75C44" w:rsidRDefault="007925C1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7.Вспомни и запиши названия знакомых тебе опер.________________________________</w:t>
      </w:r>
    </w:p>
    <w:p w:rsidR="007925C1" w:rsidRPr="00A75C44" w:rsidRDefault="007925C1" w:rsidP="007925C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</w:t>
      </w:r>
    </w:p>
    <w:p w:rsidR="007925C1" w:rsidRPr="00A75C44" w:rsidRDefault="007925C1" w:rsidP="007925C1">
      <w:pPr>
        <w:rPr>
          <w:rFonts w:ascii="Times New Roman" w:hAnsi="Times New Roman" w:cs="Times New Roman"/>
          <w:sz w:val="24"/>
          <w:szCs w:val="24"/>
        </w:rPr>
      </w:pPr>
    </w:p>
    <w:p w:rsidR="007E7D42" w:rsidRPr="00A75C44" w:rsidRDefault="007E7D42" w:rsidP="007925C1">
      <w:pPr>
        <w:rPr>
          <w:rFonts w:ascii="Times New Roman" w:hAnsi="Times New Roman" w:cs="Times New Roman"/>
          <w:sz w:val="24"/>
          <w:szCs w:val="24"/>
        </w:rPr>
      </w:pPr>
    </w:p>
    <w:p w:rsidR="007E7D42" w:rsidRDefault="007E7D42" w:rsidP="007925C1">
      <w:pPr>
        <w:rPr>
          <w:rFonts w:ascii="Times New Roman" w:hAnsi="Times New Roman" w:cs="Times New Roman"/>
          <w:sz w:val="24"/>
          <w:szCs w:val="24"/>
        </w:rPr>
      </w:pPr>
    </w:p>
    <w:p w:rsidR="00660BFC" w:rsidRDefault="00660BFC" w:rsidP="007925C1">
      <w:pPr>
        <w:rPr>
          <w:rFonts w:ascii="Times New Roman" w:hAnsi="Times New Roman" w:cs="Times New Roman"/>
          <w:sz w:val="24"/>
          <w:szCs w:val="24"/>
        </w:rPr>
      </w:pPr>
    </w:p>
    <w:p w:rsidR="00660BFC" w:rsidRDefault="00660BFC" w:rsidP="007925C1">
      <w:pPr>
        <w:rPr>
          <w:rFonts w:ascii="Times New Roman" w:hAnsi="Times New Roman" w:cs="Times New Roman"/>
          <w:sz w:val="24"/>
          <w:szCs w:val="24"/>
        </w:rPr>
      </w:pPr>
    </w:p>
    <w:p w:rsidR="00660BFC" w:rsidRPr="00A75C44" w:rsidRDefault="00660BFC" w:rsidP="007925C1">
      <w:pPr>
        <w:rPr>
          <w:rFonts w:ascii="Times New Roman" w:hAnsi="Times New Roman" w:cs="Times New Roman"/>
          <w:sz w:val="24"/>
          <w:szCs w:val="24"/>
        </w:rPr>
      </w:pPr>
    </w:p>
    <w:p w:rsidR="007E7D42" w:rsidRPr="00A75C44" w:rsidRDefault="0085489C" w:rsidP="0079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8.</w:t>
      </w:r>
    </w:p>
    <w:p w:rsidR="000806BF" w:rsidRPr="00A75C44" w:rsidRDefault="000806BF" w:rsidP="000806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5C44">
        <w:rPr>
          <w:rFonts w:ascii="Times New Roman" w:hAnsi="Times New Roman" w:cs="Times New Roman"/>
          <w:b/>
          <w:sz w:val="24"/>
          <w:szCs w:val="24"/>
        </w:rPr>
        <w:lastRenderedPageBreak/>
        <w:t>Сообщения учащихся</w:t>
      </w:r>
    </w:p>
    <w:p w:rsidR="000806BF" w:rsidRPr="00A75C44" w:rsidRDefault="000806BF" w:rsidP="000806BF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Опера</w:t>
      </w:r>
      <w:r w:rsidRPr="00A75C44">
        <w:rPr>
          <w:rFonts w:ascii="Times New Roman" w:hAnsi="Times New Roman" w:cs="Times New Roman"/>
          <w:b/>
          <w:sz w:val="24"/>
          <w:szCs w:val="24"/>
        </w:rPr>
        <w:t>-</w:t>
      </w:r>
      <w:r w:rsidRPr="00A75C44">
        <w:rPr>
          <w:rFonts w:ascii="Times New Roman" w:hAnsi="Times New Roman" w:cs="Times New Roman"/>
          <w:sz w:val="24"/>
          <w:szCs w:val="24"/>
        </w:rPr>
        <w:t xml:space="preserve">это слово имеет итальянское происхождение  и переводится как </w:t>
      </w:r>
      <w:r w:rsidRPr="00A75C44">
        <w:rPr>
          <w:rFonts w:ascii="Times New Roman" w:hAnsi="Times New Roman" w:cs="Times New Roman"/>
          <w:i/>
          <w:sz w:val="24"/>
          <w:szCs w:val="24"/>
        </w:rPr>
        <w:t xml:space="preserve">труд, дело, сочинение. </w:t>
      </w:r>
      <w:r w:rsidRPr="00A75C44">
        <w:rPr>
          <w:rFonts w:ascii="Times New Roman" w:hAnsi="Times New Roman" w:cs="Times New Roman"/>
          <w:sz w:val="24"/>
          <w:szCs w:val="24"/>
        </w:rPr>
        <w:t xml:space="preserve">Возникла опера в Италии на рубеже </w:t>
      </w:r>
      <w:r w:rsidRPr="00A75C4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и </w:t>
      </w:r>
      <w:r w:rsidRPr="00A75C4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веков и первоначально называлась </w:t>
      </w:r>
      <w:r w:rsidRPr="00A75C44">
        <w:rPr>
          <w:rFonts w:ascii="Times New Roman" w:hAnsi="Times New Roman" w:cs="Times New Roman"/>
          <w:i/>
          <w:sz w:val="24"/>
          <w:szCs w:val="24"/>
        </w:rPr>
        <w:t>драма на музыке.</w:t>
      </w:r>
      <w:r w:rsidRPr="00A75C44">
        <w:rPr>
          <w:rFonts w:ascii="Times New Roman" w:hAnsi="Times New Roman" w:cs="Times New Roman"/>
          <w:sz w:val="24"/>
          <w:szCs w:val="24"/>
        </w:rPr>
        <w:t xml:space="preserve"> Появление оперы в Италии не случайно. Именно эта страна считается родиной </w:t>
      </w:r>
      <w:proofErr w:type="spellStart"/>
      <w:r w:rsidRPr="00A75C44">
        <w:rPr>
          <w:rFonts w:ascii="Times New Roman" w:hAnsi="Times New Roman" w:cs="Times New Roman"/>
          <w:i/>
          <w:sz w:val="24"/>
          <w:szCs w:val="24"/>
        </w:rPr>
        <w:t>бельконто</w:t>
      </w:r>
      <w:proofErr w:type="spellEnd"/>
      <w:r w:rsidRPr="00A75C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75C44">
        <w:rPr>
          <w:rFonts w:ascii="Times New Roman" w:hAnsi="Times New Roman" w:cs="Times New Roman"/>
          <w:sz w:val="24"/>
          <w:szCs w:val="24"/>
        </w:rPr>
        <w:t>прекрасного пения. Толчком к созданию оперы послужила идея возрождения жанра древнегреческой трагедии, в которой хор как бы комментировал, пояснял действие.</w:t>
      </w:r>
    </w:p>
    <w:p w:rsidR="000806BF" w:rsidRPr="00A75C44" w:rsidRDefault="000806BF" w:rsidP="000806BF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  Первые оперные спектакли поразили публику. Театральные актёры, к которым зрители давно уже привыкли, вдруг, вместо того чтобы разговаривать, запели?! «Можно ли нечто более смешное видеть, как дуэль, пением сопровождаемую!» - писал один из критиков – люди к смерти готовятся, скорбят о страшном несчастии с приятной и спокойной арией.</w:t>
      </w:r>
    </w:p>
    <w:p w:rsidR="000806BF" w:rsidRPr="00A75C44" w:rsidRDefault="000806BF" w:rsidP="000806BF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И всё-таки опера стала распространяться по всему миру, всё больше завоёвывая симпатии многочисленных слушателей-зрителей.</w:t>
      </w:r>
    </w:p>
    <w:p w:rsidR="000806BF" w:rsidRPr="00A75C44" w:rsidRDefault="000806BF" w:rsidP="000806BF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В опере на основе литературного сюжета соединились музыка (вокальная и инструментальная), драматическое (театральное) действие, сценическое и изобразительное искусств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костюмы, декорации), реже хореография.</w:t>
      </w:r>
    </w:p>
    <w:p w:rsidR="0085489C" w:rsidRPr="00A75C44" w:rsidRDefault="0085489C" w:rsidP="007709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</w:tblGrid>
      <w:tr w:rsidR="007E7D42" w:rsidRPr="00A75C44" w:rsidTr="00BD0326">
        <w:tc>
          <w:tcPr>
            <w:tcW w:w="3369" w:type="dxa"/>
          </w:tcPr>
          <w:p w:rsidR="007E7D42" w:rsidRPr="00A75C44" w:rsidRDefault="007E7D42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E7D42" w:rsidRPr="00A75C44" w:rsidRDefault="00BD0326" w:rsidP="00770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7D42"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42" w:rsidRPr="00A75C44">
              <w:rPr>
                <w:rFonts w:ascii="Times New Roman" w:hAnsi="Times New Roman" w:cs="Times New Roman"/>
                <w:i/>
                <w:sz w:val="24"/>
                <w:szCs w:val="24"/>
              </w:rPr>
              <w:t>Либретто оперы</w:t>
            </w:r>
          </w:p>
          <w:p w:rsidR="007E7D42" w:rsidRPr="00A75C44" w:rsidRDefault="007E7D42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42" w:rsidRPr="00A75C44" w:rsidTr="00BD0326">
        <w:tc>
          <w:tcPr>
            <w:tcW w:w="3369" w:type="dxa"/>
          </w:tcPr>
          <w:p w:rsidR="00BD0326" w:rsidRPr="00A75C44" w:rsidRDefault="007E7D42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E7D42" w:rsidRPr="00A75C44" w:rsidRDefault="00BD0326" w:rsidP="0077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E7D42" w:rsidRPr="00A7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дко»</w:t>
            </w: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D42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44">
              <w:rPr>
                <w:rFonts w:ascii="Times New Roman" w:hAnsi="Times New Roman" w:cs="Times New Roman"/>
                <w:sz w:val="24"/>
                <w:szCs w:val="24"/>
              </w:rPr>
              <w:t xml:space="preserve">  Н. А. Римский-К</w:t>
            </w:r>
            <w:r w:rsidR="007E7D42" w:rsidRPr="00A75C44">
              <w:rPr>
                <w:rFonts w:ascii="Times New Roman" w:hAnsi="Times New Roman" w:cs="Times New Roman"/>
                <w:sz w:val="24"/>
                <w:szCs w:val="24"/>
              </w:rPr>
              <w:t>орсаков</w:t>
            </w:r>
          </w:p>
          <w:p w:rsidR="00BD0326" w:rsidRPr="00A75C44" w:rsidRDefault="00BD0326" w:rsidP="007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2" w:rsidRPr="00A75C44" w:rsidRDefault="00B56514" w:rsidP="00770991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70991" w:rsidRPr="0085489C" w:rsidRDefault="00B56514" w:rsidP="00770991">
      <w:pPr>
        <w:rPr>
          <w:rFonts w:ascii="Times New Roman" w:hAnsi="Times New Roman" w:cs="Times New Roman"/>
          <w:b/>
          <w:sz w:val="24"/>
          <w:szCs w:val="24"/>
        </w:rPr>
      </w:pPr>
      <w:r w:rsidRPr="0085489C">
        <w:rPr>
          <w:rFonts w:ascii="Times New Roman" w:hAnsi="Times New Roman" w:cs="Times New Roman"/>
          <w:b/>
          <w:sz w:val="24"/>
          <w:szCs w:val="24"/>
        </w:rPr>
        <w:t xml:space="preserve"> Либретто оперы «Садко»</w:t>
      </w:r>
    </w:p>
    <w:p w:rsidR="00803103" w:rsidRPr="0085489C" w:rsidRDefault="00803103" w:rsidP="00803103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>Сюжет оперы  основан на  былине о вдохновенном русском народном певце-гусляре Садко.</w:t>
      </w:r>
      <w:r w:rsidR="0085489C">
        <w:rPr>
          <w:rFonts w:ascii="Times New Roman" w:hAnsi="Times New Roman" w:cs="Times New Roman"/>
          <w:sz w:val="24"/>
          <w:szCs w:val="24"/>
        </w:rPr>
        <w:t xml:space="preserve">   </w:t>
      </w:r>
      <w:r w:rsidRPr="00A75C44">
        <w:rPr>
          <w:rFonts w:ascii="Times New Roman" w:hAnsi="Times New Roman" w:cs="Times New Roman"/>
          <w:sz w:val="24"/>
          <w:szCs w:val="24"/>
        </w:rPr>
        <w:t xml:space="preserve"> События разворачиваю</w:t>
      </w:r>
      <w:r w:rsidR="0085489C">
        <w:rPr>
          <w:rFonts w:ascii="Times New Roman" w:hAnsi="Times New Roman" w:cs="Times New Roman"/>
          <w:sz w:val="24"/>
          <w:szCs w:val="24"/>
        </w:rPr>
        <w:t xml:space="preserve">тся следующим образом.  </w:t>
      </w:r>
    </w:p>
    <w:p w:rsidR="0085489C" w:rsidRDefault="00803103" w:rsidP="008031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картина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Веселый пир купцов в Новгороде. Настоятели велят молодому гусляру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Нежате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«запеть-заиграть про старое», «рассказать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бывалое».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Нежата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заводит былину о могучем богатыре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ВолхеВсеславиче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>, о том, как рос он и как сел царем «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Индийском царстве славном». Все славят молодого гусляра. Но кто же прославит Новгород?</w:t>
      </w:r>
      <w:r w:rsidR="0085489C">
        <w:rPr>
          <w:rFonts w:ascii="Times New Roman" w:hAnsi="Times New Roman" w:cs="Times New Roman"/>
          <w:sz w:val="24"/>
          <w:szCs w:val="24"/>
        </w:rPr>
        <w:t xml:space="preserve">             9.</w:t>
      </w:r>
    </w:p>
    <w:p w:rsidR="00803103" w:rsidRPr="0085489C" w:rsidRDefault="00803103" w:rsidP="00803103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</w:rPr>
        <w:t xml:space="preserve"> Тут появляется новгородский гусляр Садко, «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поклон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ведя по-ученому. В руках у него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гуселькияровчатые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Садко, отказывается воспевать сытую и богатую жизнь купцов. Он мечтает о далёких путешествиях, чтобы прославить родной город. Не понравилась </w:t>
      </w:r>
      <w:r w:rsidRPr="00A75C44">
        <w:rPr>
          <w:rFonts w:ascii="Times New Roman" w:hAnsi="Times New Roman" w:cs="Times New Roman"/>
          <w:sz w:val="24"/>
          <w:szCs w:val="24"/>
        </w:rPr>
        <w:lastRenderedPageBreak/>
        <w:t xml:space="preserve">обличительная речь Садко знатным новгородцам. Прогнали они Садко. Тот же, оскорбленный, говорит им, что отныне не будет петь им песен своих звонких, а уйдет складывать свои песни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Ильмень-озеру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.</w:t>
      </w: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C44">
        <w:rPr>
          <w:rFonts w:ascii="Times New Roman" w:hAnsi="Times New Roman" w:cs="Times New Roman"/>
          <w:sz w:val="24"/>
          <w:szCs w:val="24"/>
        </w:rPr>
        <w:t>.картина «Берег Ильмень-озера: на берегу бел-горюч камень. Светлая летняя ночь. Садко сидит на камне. В руках у него гусли»</w:t>
      </w:r>
    </w:p>
    <w:p w:rsidR="00803103" w:rsidRPr="0085489C" w:rsidRDefault="00803103" w:rsidP="008031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Грустно на душе у Садко: «людям стали уж не надобны мои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гуселькияровчаты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Он поет о своих мечтах. Видит Садко, как стая лебедей плывет к берегу. Приплыли они и превратились в девиц красных, а среди них царевна морская Волхова, дочь царя морского.  Плененная пением Садко, царевна морская пообещала ему на прощание три рыбки золото-перо, что живут в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Ильмень-озере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>, предсказала богатство и счастье. Близится рассвет, и зовет из глубины царь морской своих дочерей. И уплывают Волхова и ее сестры вдаль, вновь обернувшись лебедями.</w:t>
      </w: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75C44">
        <w:rPr>
          <w:rFonts w:ascii="Times New Roman" w:hAnsi="Times New Roman" w:cs="Times New Roman"/>
          <w:sz w:val="24"/>
          <w:szCs w:val="24"/>
        </w:rPr>
        <w:t xml:space="preserve"> картина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Дальше действие происходит на пристани. Садко спорит с купцами, что выловит из Ильмень - озера рыбу золото перо и выходит победителем из спора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Садко обращается к гостям иноземным, чтобы рассказали они о странах своих. Три гостя — варяжский («О скалы грозные дробятся с ревом волны»), индийский («Не счесть алмазов в каменных пещерах») и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веденецкий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(«Город каменный, городам всем мать, славный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Веденец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») — каждый по очереди поют о своей стране». 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мнении народа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Веденец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(Венеция) побеждает. Снарядив корабли, Садко отправляется в далёкое плавание</w:t>
      </w:r>
      <w:proofErr w:type="gramStart"/>
      <w:r w:rsidRPr="00A75C4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  <w:r w:rsidRPr="00A75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75C44">
        <w:rPr>
          <w:rFonts w:ascii="Times New Roman" w:hAnsi="Times New Roman" w:cs="Times New Roman"/>
          <w:sz w:val="24"/>
          <w:szCs w:val="24"/>
        </w:rPr>
        <w:t xml:space="preserve"> картина Двенадцать лет свободно путешествовал Садко, но однажды его корабль был остановлен волшебной силой: то морской царь разгневался, что Садко не платил ему дань столько лет. Выпадает жребий Садко путь держать на дно морское.</w:t>
      </w: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75C44">
        <w:rPr>
          <w:rFonts w:ascii="Times New Roman" w:hAnsi="Times New Roman" w:cs="Times New Roman"/>
          <w:sz w:val="24"/>
          <w:szCs w:val="24"/>
        </w:rPr>
        <w:t xml:space="preserve"> картина Садко опускается в терем морского царя, грозно встречает его царь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Морская царевна просит его не гневаться, а велеть лучше Садко песню спеть. Понравились песни морскому царю, и он решил женить его на своей дочери. В разгар свадебного пира появляется Видение -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Старчище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могуч богатырь в облике калики перехожего. Он прекращает пляску и повелевает Подводному царству исчезнуть, морской царевне превратиться в реку, а Садко вернуть в родной Новгород и служить родной земле песням.</w:t>
      </w: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C4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75C44">
        <w:rPr>
          <w:rFonts w:ascii="Times New Roman" w:hAnsi="Times New Roman" w:cs="Times New Roman"/>
          <w:b/>
          <w:sz w:val="24"/>
          <w:szCs w:val="24"/>
        </w:rPr>
        <w:t xml:space="preserve"> картина</w:t>
      </w:r>
      <w:r w:rsidRPr="00A75C44">
        <w:rPr>
          <w:rFonts w:ascii="Times New Roman" w:hAnsi="Times New Roman" w:cs="Times New Roman"/>
          <w:sz w:val="24"/>
          <w:szCs w:val="24"/>
        </w:rPr>
        <w:t xml:space="preserve"> - прощание </w:t>
      </w:r>
      <w:proofErr w:type="spellStart"/>
      <w:r w:rsidRPr="00A75C44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A75C44">
        <w:rPr>
          <w:rFonts w:ascii="Times New Roman" w:hAnsi="Times New Roman" w:cs="Times New Roman"/>
          <w:sz w:val="24"/>
          <w:szCs w:val="24"/>
        </w:rPr>
        <w:t xml:space="preserve"> с Садко, спящим на берегу Ильмень-озера.</w:t>
      </w:r>
      <w:proofErr w:type="gramEnd"/>
      <w:r w:rsidRPr="00A75C44">
        <w:rPr>
          <w:rFonts w:ascii="Times New Roman" w:hAnsi="Times New Roman" w:cs="Times New Roman"/>
          <w:sz w:val="24"/>
          <w:szCs w:val="24"/>
        </w:rPr>
        <w:t xml:space="preserve"> Прощаясь с Садко, она пропоёт ему колыбельную песню. Морская царевна почти становится человеком, но постепенно растворяется в мире природы. </w:t>
      </w:r>
    </w:p>
    <w:p w:rsidR="00803103" w:rsidRPr="00A75C44" w:rsidRDefault="00803103" w:rsidP="00803103">
      <w:pPr>
        <w:rPr>
          <w:rFonts w:ascii="Times New Roman" w:hAnsi="Times New Roman" w:cs="Times New Roman"/>
          <w:sz w:val="24"/>
          <w:szCs w:val="24"/>
        </w:rPr>
      </w:pPr>
    </w:p>
    <w:p w:rsidR="00770991" w:rsidRPr="00A75C44" w:rsidRDefault="00770991" w:rsidP="007E6532">
      <w:pPr>
        <w:rPr>
          <w:rFonts w:ascii="Times New Roman" w:hAnsi="Times New Roman" w:cs="Times New Roman"/>
          <w:sz w:val="24"/>
          <w:szCs w:val="24"/>
        </w:rPr>
      </w:pPr>
    </w:p>
    <w:p w:rsidR="007E6532" w:rsidRPr="00A75C44" w:rsidRDefault="0085489C" w:rsidP="007E6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10.</w:t>
      </w:r>
    </w:p>
    <w:sectPr w:rsidR="007E6532" w:rsidRPr="00A75C44" w:rsidSect="00F3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A5B"/>
    <w:multiLevelType w:val="hybridMultilevel"/>
    <w:tmpl w:val="8EE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2B9A"/>
    <w:multiLevelType w:val="hybridMultilevel"/>
    <w:tmpl w:val="20EC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D2E1B"/>
    <w:multiLevelType w:val="hybridMultilevel"/>
    <w:tmpl w:val="963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E1D2B"/>
    <w:multiLevelType w:val="hybridMultilevel"/>
    <w:tmpl w:val="3F4CA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3663"/>
    <w:multiLevelType w:val="hybridMultilevel"/>
    <w:tmpl w:val="829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D2A"/>
    <w:rsid w:val="000021F2"/>
    <w:rsid w:val="00041447"/>
    <w:rsid w:val="000806BF"/>
    <w:rsid w:val="000A40D0"/>
    <w:rsid w:val="000B3C92"/>
    <w:rsid w:val="000F7A5C"/>
    <w:rsid w:val="00150612"/>
    <w:rsid w:val="001660E1"/>
    <w:rsid w:val="001732EC"/>
    <w:rsid w:val="001E42AE"/>
    <w:rsid w:val="00226ACB"/>
    <w:rsid w:val="00246E46"/>
    <w:rsid w:val="00283E97"/>
    <w:rsid w:val="00293D2A"/>
    <w:rsid w:val="002B40F4"/>
    <w:rsid w:val="002C4D94"/>
    <w:rsid w:val="002E5DEC"/>
    <w:rsid w:val="00307946"/>
    <w:rsid w:val="003C406F"/>
    <w:rsid w:val="004318B6"/>
    <w:rsid w:val="00482F26"/>
    <w:rsid w:val="004C0AD5"/>
    <w:rsid w:val="004C78F0"/>
    <w:rsid w:val="004F439A"/>
    <w:rsid w:val="004F7242"/>
    <w:rsid w:val="00517ADF"/>
    <w:rsid w:val="0052749E"/>
    <w:rsid w:val="00532025"/>
    <w:rsid w:val="00553E9F"/>
    <w:rsid w:val="005657CF"/>
    <w:rsid w:val="0056773D"/>
    <w:rsid w:val="00593A0B"/>
    <w:rsid w:val="0060739C"/>
    <w:rsid w:val="00607FA5"/>
    <w:rsid w:val="0063064D"/>
    <w:rsid w:val="00660BFC"/>
    <w:rsid w:val="00693EAD"/>
    <w:rsid w:val="0074396C"/>
    <w:rsid w:val="007705C3"/>
    <w:rsid w:val="00770991"/>
    <w:rsid w:val="007875CB"/>
    <w:rsid w:val="007925C1"/>
    <w:rsid w:val="007A4ED2"/>
    <w:rsid w:val="007B452A"/>
    <w:rsid w:val="007C3D0E"/>
    <w:rsid w:val="007E6532"/>
    <w:rsid w:val="007E7D42"/>
    <w:rsid w:val="00803103"/>
    <w:rsid w:val="00840E5E"/>
    <w:rsid w:val="008450CE"/>
    <w:rsid w:val="00850D95"/>
    <w:rsid w:val="008510DE"/>
    <w:rsid w:val="0085489C"/>
    <w:rsid w:val="00880071"/>
    <w:rsid w:val="00880289"/>
    <w:rsid w:val="0089698B"/>
    <w:rsid w:val="00944954"/>
    <w:rsid w:val="009516C0"/>
    <w:rsid w:val="00984D33"/>
    <w:rsid w:val="009F0108"/>
    <w:rsid w:val="009F012B"/>
    <w:rsid w:val="009F639F"/>
    <w:rsid w:val="00A03F3D"/>
    <w:rsid w:val="00A11F54"/>
    <w:rsid w:val="00A23B0E"/>
    <w:rsid w:val="00A414AE"/>
    <w:rsid w:val="00A52F79"/>
    <w:rsid w:val="00A75C44"/>
    <w:rsid w:val="00A93278"/>
    <w:rsid w:val="00AD4A7D"/>
    <w:rsid w:val="00AE5AE2"/>
    <w:rsid w:val="00AF233F"/>
    <w:rsid w:val="00B10B81"/>
    <w:rsid w:val="00B34968"/>
    <w:rsid w:val="00B4451A"/>
    <w:rsid w:val="00B47A59"/>
    <w:rsid w:val="00B55DE6"/>
    <w:rsid w:val="00B56514"/>
    <w:rsid w:val="00B8077E"/>
    <w:rsid w:val="00BD0326"/>
    <w:rsid w:val="00C1230B"/>
    <w:rsid w:val="00C62475"/>
    <w:rsid w:val="00C635F5"/>
    <w:rsid w:val="00C64582"/>
    <w:rsid w:val="00C765EC"/>
    <w:rsid w:val="00C84E51"/>
    <w:rsid w:val="00CB2784"/>
    <w:rsid w:val="00D039B7"/>
    <w:rsid w:val="00D33B7F"/>
    <w:rsid w:val="00D352C4"/>
    <w:rsid w:val="00D703E2"/>
    <w:rsid w:val="00DB1C9B"/>
    <w:rsid w:val="00DD287C"/>
    <w:rsid w:val="00E01BF5"/>
    <w:rsid w:val="00E05FCC"/>
    <w:rsid w:val="00E50F57"/>
    <w:rsid w:val="00E537D8"/>
    <w:rsid w:val="00E6212E"/>
    <w:rsid w:val="00E92BE7"/>
    <w:rsid w:val="00F14F7C"/>
    <w:rsid w:val="00F3742C"/>
    <w:rsid w:val="00F46F48"/>
    <w:rsid w:val="00FB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9A"/>
    <w:pPr>
      <w:ind w:left="720"/>
      <w:contextualSpacing/>
    </w:pPr>
  </w:style>
  <w:style w:type="table" w:styleId="a4">
    <w:name w:val="Table Grid"/>
    <w:basedOn w:val="a1"/>
    <w:uiPriority w:val="59"/>
    <w:rsid w:val="007E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DFF-4D61-49BD-9571-BB049ABF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8</cp:revision>
  <dcterms:created xsi:type="dcterms:W3CDTF">2013-11-23T19:48:00Z</dcterms:created>
  <dcterms:modified xsi:type="dcterms:W3CDTF">2013-11-30T14:55:00Z</dcterms:modified>
</cp:coreProperties>
</file>